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BE89F" w14:textId="77777777" w:rsidR="009411B8" w:rsidRDefault="00B43A03" w:rsidP="009411B8">
      <w:pPr>
        <w:pStyle w:val="Title"/>
      </w:pPr>
      <w:r w:rsidRPr="009411B8">
        <w:t>Love No Matter What</w:t>
      </w:r>
    </w:p>
    <w:p w14:paraId="1C7DA4EF" w14:textId="77777777" w:rsidR="009411B8" w:rsidRDefault="009411B8" w:rsidP="009411B8">
      <w:pPr>
        <w:rPr>
          <w:rFonts w:eastAsia="Calibri"/>
        </w:rPr>
      </w:pPr>
    </w:p>
    <w:p w14:paraId="5C34C574" w14:textId="77777777" w:rsidR="00610AB8" w:rsidRPr="009411B8" w:rsidRDefault="00610AB8" w:rsidP="009411B8"/>
    <w:p w14:paraId="470D8089" w14:textId="3A7342F1" w:rsidR="009411B8" w:rsidRDefault="00792B2D" w:rsidP="009411B8">
      <w:pPr>
        <w:pStyle w:val="Heading2"/>
        <w:rPr>
          <w:rFonts w:eastAsia="Calibri"/>
        </w:rPr>
      </w:pPr>
      <w:r w:rsidRPr="009411B8">
        <w:t>(1 John 4:7-21)</w:t>
      </w:r>
    </w:p>
    <w:p w14:paraId="4B0B0249" w14:textId="77777777" w:rsidR="009411B8" w:rsidRDefault="00B43A03" w:rsidP="009411B8">
      <w:pPr>
        <w:spacing w:after="240"/>
        <w:rPr>
          <w:rFonts w:eastAsia="Calibri"/>
        </w:rPr>
      </w:pPr>
      <w:r w:rsidRPr="009411B8">
        <w:t xml:space="preserve">As we turn to the word of God, we’re going to look at a powerful passage of Scripture from the book of 1 John. I want to talk to you about loving no matter what, no excuses, no distractions, no shifting the blame, but just loving no matter what. This letter that we are going to read is written by the apostle John. </w:t>
      </w:r>
    </w:p>
    <w:p w14:paraId="07662020" w14:textId="77777777" w:rsidR="009411B8" w:rsidRDefault="00B43A03" w:rsidP="009411B8">
      <w:pPr>
        <w:spacing w:after="240"/>
        <w:rPr>
          <w:rFonts w:eastAsia="Calibri"/>
        </w:rPr>
      </w:pPr>
      <w:r w:rsidRPr="009411B8">
        <w:t>I know that many of you are familiar with the apostle Paul, because he wrote most of the New Testament, but maybe you are not so familiar with the apostle John. And so, let me introduce you to the apostle John. He was a disciple of Jesus and the youngest of the twelve. John’s first encounter with Jesus was when John the Baptist pointed him out to both him and Andrew</w:t>
      </w:r>
      <w:r w:rsidR="00BA4A93" w:rsidRPr="009411B8">
        <w:t xml:space="preserve"> saying,</w:t>
      </w:r>
    </w:p>
    <w:p w14:paraId="20D548D0" w14:textId="77777777" w:rsidR="009411B8" w:rsidRDefault="00B43A03" w:rsidP="009411B8">
      <w:pPr>
        <w:spacing w:after="240"/>
        <w:rPr>
          <w:rFonts w:eastAsia="Calibri"/>
        </w:rPr>
      </w:pPr>
      <w:r w:rsidRPr="009411B8">
        <w:t xml:space="preserve">“Look, the Lamb of God!” </w:t>
      </w:r>
    </w:p>
    <w:p w14:paraId="73905279" w14:textId="77777777" w:rsidR="009411B8" w:rsidRDefault="00B43A03" w:rsidP="009411B8">
      <w:pPr>
        <w:spacing w:after="240"/>
        <w:rPr>
          <w:rFonts w:eastAsia="Calibri"/>
        </w:rPr>
      </w:pPr>
      <w:r w:rsidRPr="009411B8">
        <w:t>When the two disciples heard him say this, they followed Jesus to Galilee and Jerusalem before returning to their</w:t>
      </w:r>
      <w:r w:rsidR="00B0050B" w:rsidRPr="009411B8">
        <w:t xml:space="preserve"> homes and </w:t>
      </w:r>
      <w:r w:rsidRPr="009411B8">
        <w:t>work as fishermen</w:t>
      </w:r>
      <w:r w:rsidR="00B0050B" w:rsidRPr="009411B8">
        <w:t xml:space="preserve"> (John 1:36-37).</w:t>
      </w:r>
    </w:p>
    <w:p w14:paraId="0A45FE49" w14:textId="77777777" w:rsidR="009411B8" w:rsidRDefault="00B43A03" w:rsidP="009411B8">
      <w:pPr>
        <w:spacing w:after="240"/>
        <w:rPr>
          <w:rFonts w:eastAsia="Calibri"/>
        </w:rPr>
      </w:pPr>
      <w:r w:rsidRPr="009411B8">
        <w:t>About six weeks later, as Jesus was walking beside the Sea of Galilee, he came across</w:t>
      </w:r>
      <w:r w:rsidR="00B0050B" w:rsidRPr="009411B8">
        <w:t xml:space="preserve"> Andrew again. This time he was with fishing with his brother</w:t>
      </w:r>
      <w:r w:rsidRPr="009411B8">
        <w:t xml:space="preserve"> Simon who was called Peter.</w:t>
      </w:r>
    </w:p>
    <w:p w14:paraId="33872F0A" w14:textId="77777777" w:rsidR="009411B8" w:rsidRDefault="00B43A03" w:rsidP="009411B8">
      <w:pPr>
        <w:spacing w:after="240"/>
        <w:rPr>
          <w:rFonts w:eastAsia="Calibri"/>
        </w:rPr>
      </w:pPr>
      <w:r w:rsidRPr="009411B8">
        <w:t>"Come, follow me," Jesus said, "and I will make you fishers of men" (Matthew 4:19).</w:t>
      </w:r>
    </w:p>
    <w:p w14:paraId="602F1FFF" w14:textId="77777777" w:rsidR="009411B8" w:rsidRDefault="00B43A03" w:rsidP="009411B8">
      <w:pPr>
        <w:spacing w:after="240"/>
        <w:rPr>
          <w:rFonts w:eastAsia="Calibri"/>
        </w:rPr>
      </w:pPr>
      <w:r w:rsidRPr="009411B8">
        <w:t>Immediately, they left their nets and followed him.</w:t>
      </w:r>
    </w:p>
    <w:p w14:paraId="01DFB622" w14:textId="77777777" w:rsidR="009411B8" w:rsidRDefault="00B43A03" w:rsidP="009411B8">
      <w:pPr>
        <w:spacing w:after="240"/>
        <w:rPr>
          <w:rFonts w:eastAsia="Calibri"/>
        </w:rPr>
      </w:pPr>
      <w:r w:rsidRPr="009411B8">
        <w:t xml:space="preserve">“Going on from there, he saw two other brothers, </w:t>
      </w:r>
      <w:proofErr w:type="gramStart"/>
      <w:r w:rsidRPr="009411B8">
        <w:t>James</w:t>
      </w:r>
      <w:proofErr w:type="gramEnd"/>
      <w:r w:rsidRPr="009411B8">
        <w:t xml:space="preserve"> son of Zebedee and his brother John. They were in a boat with their father Zebedee, preparing their nets. Jesus called them, and immediately they left the boat and their father and followed him” (Matthew 4:21-22).</w:t>
      </w:r>
    </w:p>
    <w:p w14:paraId="00957E06" w14:textId="77777777" w:rsidR="009411B8" w:rsidRDefault="00C32AC1" w:rsidP="009411B8">
      <w:pPr>
        <w:spacing w:after="240"/>
        <w:rPr>
          <w:rFonts w:eastAsia="Calibri"/>
        </w:rPr>
      </w:pPr>
      <w:r w:rsidRPr="009411B8">
        <w:t xml:space="preserve">And so, John </w:t>
      </w:r>
      <w:r w:rsidR="00B43A03" w:rsidRPr="009411B8">
        <w:t xml:space="preserve">was younger than his brother James, but his age did not keep him from a position of leadership. </w:t>
      </w:r>
      <w:r w:rsidRPr="009411B8">
        <w:t xml:space="preserve">In fact, </w:t>
      </w:r>
      <w:r w:rsidR="00B43A03" w:rsidRPr="009411B8">
        <w:t>Peter, James, and John formed Jesus innermost circle, but</w:t>
      </w:r>
      <w:r w:rsidRPr="009411B8">
        <w:t xml:space="preserve"> it was John who </w:t>
      </w:r>
      <w:r w:rsidR="00B43A03" w:rsidRPr="009411B8">
        <w:t>had a special</w:t>
      </w:r>
      <w:r w:rsidRPr="009411B8">
        <w:t xml:space="preserve"> connection </w:t>
      </w:r>
      <w:r w:rsidR="00B43A03" w:rsidRPr="009411B8">
        <w:t>to Jesus. He loved him, not in a gentle</w:t>
      </w:r>
      <w:r w:rsidRPr="009411B8">
        <w:t>, feminine,</w:t>
      </w:r>
      <w:r w:rsidR="00B43A03" w:rsidRPr="009411B8">
        <w:t xml:space="preserve"> or passive way, but with an intensity and zeal that </w:t>
      </w:r>
      <w:r w:rsidR="00924394" w:rsidRPr="009411B8">
        <w:t>l</w:t>
      </w:r>
      <w:r w:rsidR="00B43A03" w:rsidRPr="009411B8">
        <w:t>ed Jesus to call him a “Son of thunder.”</w:t>
      </w:r>
      <w:r w:rsidRPr="009411B8">
        <w:t xml:space="preserve"> </w:t>
      </w:r>
    </w:p>
    <w:p w14:paraId="46752142" w14:textId="77777777" w:rsidR="009411B8" w:rsidRDefault="00B43A03" w:rsidP="009411B8">
      <w:pPr>
        <w:spacing w:after="240"/>
        <w:rPr>
          <w:rFonts w:eastAsia="Calibri"/>
        </w:rPr>
      </w:pPr>
      <w:r w:rsidRPr="009411B8">
        <w:t>It was John earlier on the evening of Jesus arrest who was identified as,</w:t>
      </w:r>
      <w:r w:rsidR="00924394" w:rsidRPr="009411B8">
        <w:t xml:space="preserve"> </w:t>
      </w:r>
      <w:r w:rsidRPr="009411B8">
        <w:t>“The disciple whom Jesus loved” (John 13:23).</w:t>
      </w:r>
    </w:p>
    <w:p w14:paraId="3FAF0D97" w14:textId="77777777" w:rsidR="009411B8" w:rsidRDefault="0058791C" w:rsidP="009411B8">
      <w:pPr>
        <w:spacing w:after="240"/>
        <w:rPr>
          <w:rFonts w:eastAsia="Calibri"/>
        </w:rPr>
      </w:pPr>
      <w:r w:rsidRPr="009411B8">
        <w:t>And it was John alone who declared that he was willing to drink the bitter cup the Lord was about to drink in his suffering.</w:t>
      </w:r>
    </w:p>
    <w:p w14:paraId="2A706E01" w14:textId="77777777" w:rsidR="009411B8" w:rsidRDefault="0058791C" w:rsidP="009411B8">
      <w:pPr>
        <w:spacing w:after="240"/>
        <w:rPr>
          <w:rFonts w:eastAsia="Calibri"/>
        </w:rPr>
      </w:pPr>
      <w:r w:rsidRPr="009411B8">
        <w:lastRenderedPageBreak/>
        <w:t>Of course, we know that</w:t>
      </w:r>
      <w:r w:rsidR="00B43A03" w:rsidRPr="009411B8">
        <w:t xml:space="preserve"> Peter would betray Jesus, hiding in the shadows, denying knowing him</w:t>
      </w:r>
      <w:r w:rsidRPr="009411B8">
        <w:t>;</w:t>
      </w:r>
      <w:r w:rsidR="00B43A03" w:rsidRPr="009411B8">
        <w:t xml:space="preserve"> but John followed him boldly into the high priest’s house. And it was John</w:t>
      </w:r>
      <w:r w:rsidRPr="009411B8">
        <w:t xml:space="preserve"> alone</w:t>
      </w:r>
      <w:r w:rsidR="00B43A03" w:rsidRPr="009411B8">
        <w:t xml:space="preserve"> who accompanied Jesus to Calvary</w:t>
      </w:r>
      <w:r w:rsidRPr="009411B8">
        <w:t>, and it was there on the cross that Jesus commissioned him with the care of his</w:t>
      </w:r>
      <w:r w:rsidR="00B43A03" w:rsidRPr="009411B8">
        <w:t xml:space="preserve"> mother.</w:t>
      </w:r>
    </w:p>
    <w:p w14:paraId="3D9B507E" w14:textId="77777777" w:rsidR="009411B8" w:rsidRDefault="00B43A03" w:rsidP="009411B8">
      <w:pPr>
        <w:spacing w:after="240"/>
        <w:rPr>
          <w:rFonts w:eastAsia="Calibri"/>
        </w:rPr>
      </w:pPr>
      <w:r w:rsidRPr="009411B8">
        <w:t>And so, John spent lots of time with Jesus, watching, learning, and listening. He was an eyewitness to the life, death, and resurrection of Jesus Christ. And after the ascension of Jesus, John continued in a prominent place of leadership along with Peter. Last week we saw that John was there when Peter healed the lame man in the temple. Together they testified of their faith in Jesus Christ before the Sanhedrin who locked them in jail for the night.</w:t>
      </w:r>
    </w:p>
    <w:p w14:paraId="6330060F" w14:textId="77777777" w:rsidR="009411B8" w:rsidRDefault="00B43A03" w:rsidP="009411B8">
      <w:pPr>
        <w:spacing w:after="240"/>
        <w:rPr>
          <w:rFonts w:eastAsia="Calibri"/>
        </w:rPr>
      </w:pPr>
      <w:r w:rsidRPr="009411B8">
        <w:t>But it didn’t end there, John was highly esteemed among the growing number of disciples, because he continued to interact with Jesus even after his resurrection. The Bible says, Jesus breathed on them and said,</w:t>
      </w:r>
    </w:p>
    <w:p w14:paraId="01AB172A" w14:textId="77777777" w:rsidR="009411B8" w:rsidRDefault="00B43A03" w:rsidP="009411B8">
      <w:pPr>
        <w:spacing w:after="240"/>
        <w:rPr>
          <w:rFonts w:eastAsia="Calibri"/>
        </w:rPr>
      </w:pPr>
      <w:r w:rsidRPr="009411B8">
        <w:t>“Receive the Holy Spirit” (John 20:22).</w:t>
      </w:r>
    </w:p>
    <w:p w14:paraId="0A0DBEBE" w14:textId="77777777" w:rsidR="009411B8" w:rsidRDefault="00B43A03" w:rsidP="009411B8">
      <w:pPr>
        <w:spacing w:after="240"/>
        <w:rPr>
          <w:rFonts w:eastAsia="Calibri"/>
        </w:rPr>
      </w:pPr>
      <w:r w:rsidRPr="009411B8">
        <w:t>And so, on the evening of the resurrection John received the Holy Spirit, the Spirit of Christ, the presence of the living God in his heart and in his mind.</w:t>
      </w:r>
    </w:p>
    <w:p w14:paraId="63C3D21E" w14:textId="77777777" w:rsidR="009411B8" w:rsidRDefault="00B43A03" w:rsidP="009411B8">
      <w:pPr>
        <w:spacing w:after="240"/>
        <w:rPr>
          <w:rFonts w:eastAsia="Calibri"/>
        </w:rPr>
      </w:pPr>
      <w:r w:rsidRPr="009411B8">
        <w:t xml:space="preserve">This was important because the ministry of Jesus didn’t end </w:t>
      </w:r>
      <w:r w:rsidR="00D26E41" w:rsidRPr="009411B8">
        <w:t>at</w:t>
      </w:r>
      <w:r w:rsidRPr="009411B8">
        <w:t xml:space="preserve"> the </w:t>
      </w:r>
      <w:r w:rsidR="00D26E41" w:rsidRPr="009411B8">
        <w:t>cross,</w:t>
      </w:r>
      <w:r w:rsidRPr="009411B8">
        <w:t xml:space="preserve"> his followers would do even greater things, because they would receive the gift of </w:t>
      </w:r>
      <w:r w:rsidR="00D26E41" w:rsidRPr="009411B8">
        <w:t>his</w:t>
      </w:r>
      <w:r w:rsidRPr="009411B8">
        <w:t xml:space="preserve"> Spirit. Jesus told his disciples,</w:t>
      </w:r>
    </w:p>
    <w:p w14:paraId="185B7DD1" w14:textId="77777777" w:rsidR="009411B8" w:rsidRDefault="00B43A03" w:rsidP="009411B8">
      <w:pPr>
        <w:spacing w:after="240"/>
        <w:rPr>
          <w:rFonts w:eastAsia="Calibri"/>
        </w:rPr>
      </w:pPr>
      <w:r w:rsidRPr="009411B8">
        <w:t xml:space="preserve">“I am going to send you what my </w:t>
      </w:r>
      <w:proofErr w:type="gramStart"/>
      <w:r w:rsidRPr="009411B8">
        <w:t>Father</w:t>
      </w:r>
      <w:proofErr w:type="gramEnd"/>
      <w:r w:rsidRPr="009411B8">
        <w:t xml:space="preserve"> has promised; but stay in the city until you have been clothed with power from on high" (Luke 24:49).</w:t>
      </w:r>
    </w:p>
    <w:p w14:paraId="742C521A" w14:textId="77777777" w:rsidR="009411B8" w:rsidRDefault="00B43A03" w:rsidP="009411B8">
      <w:pPr>
        <w:spacing w:after="240"/>
        <w:rPr>
          <w:rFonts w:eastAsia="Calibri"/>
        </w:rPr>
      </w:pPr>
      <w:r w:rsidRPr="009411B8">
        <w:t xml:space="preserve">And he did, Jesus sent his Spirit to live and dwell within us. </w:t>
      </w:r>
    </w:p>
    <w:p w14:paraId="0B6475AE" w14:textId="77777777" w:rsidR="009411B8" w:rsidRDefault="00B43A03" w:rsidP="009411B8">
      <w:pPr>
        <w:spacing w:after="240"/>
        <w:rPr>
          <w:rFonts w:eastAsia="Calibri"/>
        </w:rPr>
      </w:pPr>
      <w:r w:rsidRPr="009411B8">
        <w:t xml:space="preserve">If you have believed and put your trust in Jesus Christ, receiving the gift of the Holy Spirit, the Bible says, </w:t>
      </w:r>
    </w:p>
    <w:p w14:paraId="241AF77F" w14:textId="77777777" w:rsidR="009411B8" w:rsidRDefault="00B43A03" w:rsidP="009411B8">
      <w:pPr>
        <w:spacing w:after="240"/>
        <w:rPr>
          <w:rFonts w:eastAsia="Calibri"/>
        </w:rPr>
      </w:pPr>
      <w:r w:rsidRPr="009411B8">
        <w:t>“Your body is a temple of the Holy Spirit, who is in you, whom you have received from God” (1 Corinthians 6:19).</w:t>
      </w:r>
    </w:p>
    <w:p w14:paraId="36DD0C3C" w14:textId="77777777" w:rsidR="009411B8" w:rsidRDefault="00427942" w:rsidP="009411B8">
      <w:pPr>
        <w:spacing w:after="240"/>
        <w:rPr>
          <w:rFonts w:eastAsia="Calibri"/>
        </w:rPr>
      </w:pPr>
      <w:r w:rsidRPr="009411B8">
        <w:t>T</w:t>
      </w:r>
      <w:r w:rsidR="00B43A03" w:rsidRPr="009411B8">
        <w:t>hat means you don’t have to go to a special place in order to enter into God’s presence, because God has already put his presence within you. You see, because of the indwelling Spirit of God, he is always with you, you are never alone, and anywhere you go, God goes.</w:t>
      </w:r>
    </w:p>
    <w:p w14:paraId="654F9517" w14:textId="77777777" w:rsidR="009411B8" w:rsidRDefault="00B43A03" w:rsidP="009411B8">
      <w:pPr>
        <w:spacing w:after="240"/>
        <w:rPr>
          <w:rFonts w:eastAsia="Calibri"/>
        </w:rPr>
      </w:pPr>
      <w:r w:rsidRPr="009411B8">
        <w:t xml:space="preserve">That is one of the differences between the promises of the old covenant and the promises of the new covenant. Under the old covenant God dwelled in places, tents, and buildings, but in the new covenant God dwells in our hearts. </w:t>
      </w:r>
    </w:p>
    <w:p w14:paraId="53E73BC6" w14:textId="77777777" w:rsidR="009411B8" w:rsidRDefault="00B43A03" w:rsidP="009411B8">
      <w:pPr>
        <w:spacing w:after="240"/>
        <w:rPr>
          <w:rFonts w:eastAsia="Calibri"/>
        </w:rPr>
      </w:pPr>
      <w:r w:rsidRPr="009411B8">
        <w:t>Therefore, we have nothing to lose and nothing to fear, because God is always with us,</w:t>
      </w:r>
      <w:r w:rsidR="00D26E41" w:rsidRPr="009411B8">
        <w:t xml:space="preserve"> always</w:t>
      </w:r>
      <w:r w:rsidRPr="009411B8">
        <w:t xml:space="preserve"> loving us.</w:t>
      </w:r>
      <w:r w:rsidR="00D26E41" w:rsidRPr="009411B8">
        <w:t xml:space="preserve"> And he has said</w:t>
      </w:r>
      <w:r w:rsidRPr="009411B8">
        <w:t>,</w:t>
      </w:r>
    </w:p>
    <w:p w14:paraId="6643120E" w14:textId="56F4E3FF" w:rsidR="009411B8" w:rsidRDefault="00D26E41" w:rsidP="009411B8">
      <w:pPr>
        <w:spacing w:after="240"/>
        <w:rPr>
          <w:rFonts w:eastAsia="Calibri"/>
        </w:rPr>
      </w:pPr>
      <w:r w:rsidRPr="009411B8">
        <w:t xml:space="preserve">"Never will I leave you; never will I forsake you." </w:t>
      </w:r>
      <w:proofErr w:type="gramStart"/>
      <w:r w:rsidRPr="009411B8">
        <w:t>So</w:t>
      </w:r>
      <w:proofErr w:type="gramEnd"/>
      <w:r w:rsidRPr="009411B8">
        <w:t xml:space="preserve"> we say with confidence, "The Lord is my helper; I will not be afraid.</w:t>
      </w:r>
      <w:r w:rsidR="00956F30">
        <w:rPr>
          <w:rFonts w:eastAsia="Calibri"/>
        </w:rPr>
        <w:t xml:space="preserve"> </w:t>
      </w:r>
      <w:r w:rsidRPr="009411B8">
        <w:t>What can man do to me?" (Hebrews 13:5-6).</w:t>
      </w:r>
    </w:p>
    <w:p w14:paraId="669129D8" w14:textId="77777777" w:rsidR="009411B8" w:rsidRDefault="00D26E41" w:rsidP="009411B8">
      <w:pPr>
        <w:spacing w:after="240"/>
        <w:rPr>
          <w:rFonts w:eastAsia="Calibri"/>
        </w:rPr>
      </w:pPr>
      <w:r w:rsidRPr="009411B8">
        <w:lastRenderedPageBreak/>
        <w:t>But as might be expected of one of Jesus closest disciples, John would in fact become subject to persecution.</w:t>
      </w:r>
    </w:p>
    <w:p w14:paraId="7BBDC9BD" w14:textId="77777777" w:rsidR="009411B8" w:rsidRDefault="00D26E41" w:rsidP="009411B8">
      <w:pPr>
        <w:spacing w:after="240"/>
        <w:rPr>
          <w:rFonts w:eastAsia="Calibri"/>
        </w:rPr>
      </w:pPr>
      <w:r w:rsidRPr="009411B8">
        <w:t>“In fact, everyone who wants to live a godly life in Christ Jesus will be persecuted” (2 Timothy 3:12).</w:t>
      </w:r>
    </w:p>
    <w:p w14:paraId="55C2021B" w14:textId="77777777" w:rsidR="009411B8" w:rsidRDefault="00D26E41" w:rsidP="009411B8">
      <w:pPr>
        <w:spacing w:after="240"/>
        <w:rPr>
          <w:rFonts w:eastAsia="Calibri"/>
        </w:rPr>
      </w:pPr>
      <w:r w:rsidRPr="009411B8">
        <w:t xml:space="preserve">Now, we know that John </w:t>
      </w:r>
      <w:r w:rsidR="00B43A03" w:rsidRPr="009411B8">
        <w:t>remained in Jerusalem until the death of Jesus’ mother</w:t>
      </w:r>
      <w:r w:rsidRPr="009411B8">
        <w:t>, but we</w:t>
      </w:r>
      <w:r w:rsidR="00B43A03" w:rsidRPr="009411B8">
        <w:t xml:space="preserve"> can only speculate when that happened</w:t>
      </w:r>
      <w:r w:rsidRPr="009411B8">
        <w:t>. However,</w:t>
      </w:r>
      <w:r w:rsidR="00B43A03" w:rsidRPr="009411B8">
        <w:t xml:space="preserve"> historians tell us that once John was freed from that debt, that commission to care for Jesus’ mother, </w:t>
      </w:r>
      <w:r w:rsidRPr="009411B8">
        <w:t xml:space="preserve">it wasn’t long before </w:t>
      </w:r>
      <w:r w:rsidR="00B43A03" w:rsidRPr="009411B8">
        <w:t>he ended up in Rome</w:t>
      </w:r>
      <w:r w:rsidRPr="009411B8">
        <w:t xml:space="preserve"> preaching the gospel</w:t>
      </w:r>
      <w:r w:rsidR="00170899" w:rsidRPr="009411B8">
        <w:t>. It was there in Rome</w:t>
      </w:r>
      <w:r w:rsidR="00B43A03" w:rsidRPr="009411B8">
        <w:t xml:space="preserve"> where he was literally baptized,</w:t>
      </w:r>
      <w:r w:rsidR="00170899" w:rsidRPr="009411B8">
        <w:t xml:space="preserve"> thrown </w:t>
      </w:r>
      <w:r w:rsidR="00B43A03" w:rsidRPr="009411B8">
        <w:t xml:space="preserve">into a cauldron of boiling oil. </w:t>
      </w:r>
    </w:p>
    <w:p w14:paraId="025386A0" w14:textId="77777777" w:rsidR="009411B8" w:rsidRDefault="00B43A03" w:rsidP="009411B8">
      <w:pPr>
        <w:spacing w:after="240"/>
        <w:rPr>
          <w:rFonts w:eastAsia="Calibri"/>
        </w:rPr>
      </w:pPr>
      <w:r w:rsidRPr="009411B8">
        <w:t>Miraculously he</w:t>
      </w:r>
      <w:r w:rsidR="00170899" w:rsidRPr="009411B8">
        <w:t xml:space="preserve"> lived to </w:t>
      </w:r>
      <w:proofErr w:type="gramStart"/>
      <w:r w:rsidR="00170899" w:rsidRPr="009411B8">
        <w:t>tell</w:t>
      </w:r>
      <w:proofErr w:type="gramEnd"/>
      <w:r w:rsidR="00170899" w:rsidRPr="009411B8">
        <w:t xml:space="preserve"> about it</w:t>
      </w:r>
      <w:r w:rsidRPr="009411B8">
        <w:t xml:space="preserve">, but he was banished to the island of Patmos, </w:t>
      </w:r>
      <w:r w:rsidR="00170899" w:rsidRPr="009411B8">
        <w:t xml:space="preserve">and </w:t>
      </w:r>
      <w:r w:rsidRPr="009411B8">
        <w:t>only much later</w:t>
      </w:r>
      <w:r w:rsidR="00170899" w:rsidRPr="009411B8">
        <w:t xml:space="preserve"> returned </w:t>
      </w:r>
      <w:r w:rsidRPr="009411B8">
        <w:t xml:space="preserve">to Ephesus where he </w:t>
      </w:r>
      <w:r w:rsidR="00170899" w:rsidRPr="009411B8">
        <w:t>wrote the book of Revelation.</w:t>
      </w:r>
      <w:r w:rsidR="00DA79BB" w:rsidRPr="009411B8">
        <w:t xml:space="preserve"> </w:t>
      </w:r>
      <w:r w:rsidRPr="009411B8">
        <w:t>From the example of John’s life and the many things that he wrote about we learn that we need not fear death, or sickness, or loss. We may experience war, hunger, or poverty, but because of Jesus’ presence within us, we will endure and overcome everything life throws at us. And so, in that sense we have nothing to fear and nothing to prove.</w:t>
      </w:r>
    </w:p>
    <w:p w14:paraId="6105D05A" w14:textId="77777777" w:rsidR="009411B8" w:rsidRDefault="00B43A03" w:rsidP="009411B8">
      <w:pPr>
        <w:spacing w:after="240"/>
        <w:rPr>
          <w:rFonts w:eastAsia="Calibri"/>
        </w:rPr>
      </w:pPr>
      <w:r w:rsidRPr="009411B8">
        <w:t>With that introduction, let’s go to the letter of first John, where the apostle who was the youngest is now an old man. And so, he’s writing this as a father</w:t>
      </w:r>
      <w:r w:rsidR="00574328" w:rsidRPr="009411B8">
        <w:t>, an elder,</w:t>
      </w:r>
      <w:r w:rsidRPr="009411B8">
        <w:t xml:space="preserve"> and as a friend, and I want you to listen carefully and let these words from the Spirit of God speak to your heart.</w:t>
      </w:r>
    </w:p>
    <w:p w14:paraId="04D6249A" w14:textId="77777777" w:rsidR="009411B8" w:rsidRDefault="00B43A03" w:rsidP="009411B8">
      <w:pPr>
        <w:spacing w:after="240"/>
        <w:rPr>
          <w:rFonts w:eastAsia="Calibri"/>
        </w:rPr>
      </w:pPr>
      <w:r w:rsidRPr="009411B8">
        <w:t>“Dear friends,</w:t>
      </w:r>
      <w:r w:rsidR="00574328" w:rsidRPr="009411B8">
        <w:t>” he says, “</w:t>
      </w:r>
      <w:r w:rsidRPr="009411B8">
        <w:t>let us love one another, for love comes from God. Everyone who loves has been born of God and knows God. Whoever does not love does not know God, because God is love” (1 John 4:7-8).</w:t>
      </w:r>
    </w:p>
    <w:p w14:paraId="0534A8BE" w14:textId="77777777" w:rsidR="009411B8" w:rsidRDefault="00B43A03" w:rsidP="009411B8">
      <w:pPr>
        <w:spacing w:after="240"/>
        <w:rPr>
          <w:rFonts w:eastAsia="Calibri"/>
        </w:rPr>
      </w:pPr>
      <w:r w:rsidRPr="009411B8">
        <w:t>“This is how God showed his love among us: He sent his one and only Son into the world that we might live through him. This is love: not that we loved God, but that he loved us and sent his Son as an atoning sacrifice for our sins” (1 John 4:9-10).</w:t>
      </w:r>
    </w:p>
    <w:p w14:paraId="61C3BDC7" w14:textId="77777777" w:rsidR="009411B8" w:rsidRDefault="00B43A03" w:rsidP="009411B8">
      <w:pPr>
        <w:spacing w:after="240"/>
        <w:rPr>
          <w:rFonts w:eastAsia="Calibri"/>
        </w:rPr>
      </w:pPr>
      <w:r w:rsidRPr="009411B8">
        <w:t>“Dear friends, since God so loved us, we also ought to love one another. No one has ever seen God; but if we love one another, God lives in us and his love is made complete in us” (1 John 4:11-12).</w:t>
      </w:r>
    </w:p>
    <w:p w14:paraId="18CE39F5" w14:textId="77777777" w:rsidR="009411B8" w:rsidRDefault="00B43A03" w:rsidP="009411B8">
      <w:pPr>
        <w:spacing w:after="240"/>
        <w:rPr>
          <w:rFonts w:eastAsia="Calibri"/>
        </w:rPr>
      </w:pPr>
      <w:r w:rsidRPr="009411B8">
        <w:t xml:space="preserve">“We know that we live in him and he in us, because he has given us of his Spirit. And we have seen and testify that the Father has sent his Son to be the Savior of the world. If anyone acknowledges that Jesus is the Son of God, God lives in him and he in God. And </w:t>
      </w:r>
      <w:proofErr w:type="gramStart"/>
      <w:r w:rsidRPr="009411B8">
        <w:t>so</w:t>
      </w:r>
      <w:proofErr w:type="gramEnd"/>
      <w:r w:rsidRPr="009411B8">
        <w:t xml:space="preserve"> we know and rely on the love God has for us” (1 John 4:13-16).</w:t>
      </w:r>
    </w:p>
    <w:p w14:paraId="11B4D008" w14:textId="77777777" w:rsidR="009411B8" w:rsidRDefault="00B43A03" w:rsidP="009411B8">
      <w:pPr>
        <w:spacing w:after="240"/>
        <w:rPr>
          <w:rFonts w:eastAsia="Calibri"/>
        </w:rPr>
      </w:pPr>
      <w:r w:rsidRPr="009411B8">
        <w:t xml:space="preserve">“God is love. Whoever lives in love lives in God, and God in him. In this way, love is made complete among us so that we will have confidence on the day of judgment, because in this world we are like him” (1 John 4:16-17). </w:t>
      </w:r>
    </w:p>
    <w:p w14:paraId="16CA3D22" w14:textId="77777777" w:rsidR="009411B8" w:rsidRDefault="00B43A03" w:rsidP="009411B8">
      <w:pPr>
        <w:spacing w:after="240"/>
        <w:rPr>
          <w:rFonts w:eastAsia="Calibri"/>
        </w:rPr>
      </w:pPr>
      <w:r w:rsidRPr="009411B8">
        <w:t>“There is no fear in love. But perfect love drives out fear, because fear has to do with punishment. The one who fears is not made perfect in love” (1 John 4:18).</w:t>
      </w:r>
    </w:p>
    <w:p w14:paraId="4F35D10B" w14:textId="77777777" w:rsidR="009411B8" w:rsidRDefault="00B43A03" w:rsidP="009411B8">
      <w:pPr>
        <w:spacing w:after="240"/>
        <w:rPr>
          <w:rFonts w:eastAsia="Calibri"/>
        </w:rPr>
      </w:pPr>
      <w:r w:rsidRPr="009411B8">
        <w:lastRenderedPageBreak/>
        <w:t>“We love because he first loved us. If anyone says, "I love God," yet hates his brother, he is a liar. For anyone who does not love his brother, whom he has seen, cannot love God, whom he has not seen. And he has given us this command: Whoever loves God must also love his brother” (1 John 4:19-21).</w:t>
      </w:r>
    </w:p>
    <w:p w14:paraId="74238507" w14:textId="77777777" w:rsidR="009411B8" w:rsidRDefault="00B43A03" w:rsidP="009411B8">
      <w:pPr>
        <w:spacing w:after="240"/>
        <w:rPr>
          <w:rFonts w:eastAsia="Calibri"/>
        </w:rPr>
      </w:pPr>
      <w:r w:rsidRPr="009411B8">
        <w:t xml:space="preserve">In these fifteen verses John says the word “love” twenty-seven times because love was the focus. </w:t>
      </w:r>
      <w:r w:rsidR="00384B95" w:rsidRPr="009411B8">
        <w:t>L</w:t>
      </w:r>
      <w:r w:rsidRPr="009411B8">
        <w:t>ove is the main theme of this passage, because love is the most important thing</w:t>
      </w:r>
      <w:r w:rsidR="00384B95" w:rsidRPr="009411B8">
        <w:t>.</w:t>
      </w:r>
      <w:r w:rsidRPr="009411B8">
        <w:t xml:space="preserve"> John drives this point home telling us two times that “God is love.” He tells us this from two different perspectives, first he says,</w:t>
      </w:r>
    </w:p>
    <w:p w14:paraId="298D7539" w14:textId="77777777" w:rsidR="009411B8" w:rsidRDefault="00B43A03" w:rsidP="009411B8">
      <w:pPr>
        <w:spacing w:after="240"/>
        <w:rPr>
          <w:rFonts w:eastAsia="Calibri"/>
        </w:rPr>
      </w:pPr>
      <w:r w:rsidRPr="009411B8">
        <w:t>“Whoever does not love does not know God, because God is love” (1 John 4:8).</w:t>
      </w:r>
    </w:p>
    <w:p w14:paraId="73F299EC" w14:textId="77777777" w:rsidR="009411B8" w:rsidRDefault="00B43A03" w:rsidP="009411B8">
      <w:pPr>
        <w:spacing w:after="240"/>
        <w:rPr>
          <w:rFonts w:eastAsia="Calibri"/>
        </w:rPr>
      </w:pPr>
      <w:r w:rsidRPr="009411B8">
        <w:t>In other words, there is no comma after “God is love.” There is no “but” after “God is love.” But he says, “God is love.” Period.</w:t>
      </w:r>
    </w:p>
    <w:p w14:paraId="75E2C8CA" w14:textId="77777777" w:rsidR="009411B8" w:rsidRDefault="00B43A03" w:rsidP="009411B8">
      <w:pPr>
        <w:spacing w:after="240"/>
        <w:rPr>
          <w:rFonts w:eastAsia="Calibri"/>
        </w:rPr>
      </w:pPr>
      <w:r w:rsidRPr="009411B8">
        <w:t>And</w:t>
      </w:r>
      <w:r w:rsidR="00384B95" w:rsidRPr="009411B8">
        <w:t xml:space="preserve"> then he says</w:t>
      </w:r>
      <w:r w:rsidRPr="009411B8">
        <w:t xml:space="preserve">, </w:t>
      </w:r>
      <w:r w:rsidR="00384B95" w:rsidRPr="009411B8">
        <w:t>“W</w:t>
      </w:r>
      <w:r w:rsidRPr="009411B8">
        <w:t>e know and rely on the love God has for us. God is love. Whoever lives in love lives in God, and God in them” (1 John 4:16).</w:t>
      </w:r>
    </w:p>
    <w:p w14:paraId="1A0A0E3D" w14:textId="77777777" w:rsidR="009411B8" w:rsidRDefault="00B43A03" w:rsidP="009411B8">
      <w:pPr>
        <w:spacing w:after="240"/>
        <w:rPr>
          <w:rFonts w:eastAsia="Calibri"/>
        </w:rPr>
      </w:pPr>
      <w:r w:rsidRPr="009411B8">
        <w:t>And so, we have nothing to prove, because</w:t>
      </w:r>
      <w:r w:rsidR="00934F6D" w:rsidRPr="009411B8">
        <w:t xml:space="preserve"> we know</w:t>
      </w:r>
      <w:r w:rsidRPr="009411B8">
        <w:t xml:space="preserve"> God loves us deeply and unconditionally. He accepts us right where we are, no matter what. And the strength of his love, or the power of his love,</w:t>
      </w:r>
      <w:r w:rsidR="00934F6D" w:rsidRPr="009411B8">
        <w:t xml:space="preserve"> releases us </w:t>
      </w:r>
      <w:r w:rsidRPr="009411B8">
        <w:t>from the need to constantly prove ourselves and seek the approval of others.</w:t>
      </w:r>
    </w:p>
    <w:p w14:paraId="049D4553" w14:textId="77777777" w:rsidR="009411B8" w:rsidRDefault="00B43A03" w:rsidP="009411B8">
      <w:pPr>
        <w:spacing w:after="240"/>
        <w:rPr>
          <w:rFonts w:eastAsia="Calibri"/>
        </w:rPr>
      </w:pPr>
      <w:r w:rsidRPr="009411B8">
        <w:t>John knew that God’s love was not just a part of who he is, but the very core of who he is. In other words, every characteristic of God is an expression of his love, because everything God does is motivated and initiated out of love. God is the very essence of love</w:t>
      </w:r>
      <w:r w:rsidR="000713B4" w:rsidRPr="009411B8">
        <w:t xml:space="preserve"> a</w:t>
      </w:r>
      <w:r w:rsidRPr="009411B8">
        <w:t>nd that’s why John tells us in verse seven,</w:t>
      </w:r>
    </w:p>
    <w:p w14:paraId="64D0B710" w14:textId="77777777" w:rsidR="009411B8" w:rsidRDefault="00B43A03" w:rsidP="009411B8">
      <w:pPr>
        <w:spacing w:after="240"/>
        <w:rPr>
          <w:rFonts w:eastAsia="Calibri"/>
        </w:rPr>
      </w:pPr>
      <w:r w:rsidRPr="009411B8">
        <w:t>“Dear friends, let us love one another, for love comes from God. Everyone who loves has been born of God and knows God. Whoever does not love does not know God…” (1 John 4:7-8).</w:t>
      </w:r>
    </w:p>
    <w:p w14:paraId="7F45D952" w14:textId="77777777" w:rsidR="009411B8" w:rsidRDefault="00B43A03" w:rsidP="009411B8">
      <w:pPr>
        <w:spacing w:after="240"/>
        <w:rPr>
          <w:rFonts w:eastAsia="Calibri"/>
        </w:rPr>
      </w:pPr>
      <w:r w:rsidRPr="009411B8">
        <w:t>“Dear friends, since God so loved us, we also ought to love one another” (1 John 4:11).</w:t>
      </w:r>
    </w:p>
    <w:p w14:paraId="1BDA15B6" w14:textId="77777777" w:rsidR="009411B8" w:rsidRDefault="00B43A03" w:rsidP="009411B8">
      <w:pPr>
        <w:spacing w:after="240"/>
        <w:rPr>
          <w:rFonts w:eastAsia="Calibri"/>
        </w:rPr>
      </w:pPr>
      <w:r w:rsidRPr="009411B8">
        <w:t>And so, the Spirit of God communicates to us through the apostle John that there is an expectation that we</w:t>
      </w:r>
      <w:r w:rsidR="00475C08" w:rsidRPr="009411B8">
        <w:t xml:space="preserve"> would</w:t>
      </w:r>
      <w:r w:rsidRPr="009411B8">
        <w:t xml:space="preserve"> love as God loves. Since, God’s nature is love, he expects us to love one another the way he loves us</w:t>
      </w:r>
      <w:r w:rsidR="000713B4" w:rsidRPr="009411B8">
        <w:t>, because he dwells within us</w:t>
      </w:r>
      <w:r w:rsidRPr="009411B8">
        <w:t xml:space="preserve">. </w:t>
      </w:r>
    </w:p>
    <w:p w14:paraId="77317326" w14:textId="77777777" w:rsidR="009411B8" w:rsidRDefault="000713B4" w:rsidP="009411B8">
      <w:pPr>
        <w:spacing w:after="240"/>
        <w:rPr>
          <w:rFonts w:eastAsia="Calibri"/>
        </w:rPr>
      </w:pPr>
      <w:r w:rsidRPr="009411B8">
        <w:t>H</w:t>
      </w:r>
      <w:r w:rsidR="00B43A03" w:rsidRPr="009411B8">
        <w:t>onestly, that’s where things start to get challenging, it may seem to be impossible, but the truth is no matter how people treat you</w:t>
      </w:r>
      <w:r w:rsidR="00934F6D" w:rsidRPr="009411B8">
        <w:t>,</w:t>
      </w:r>
      <w:r w:rsidR="00B43A03" w:rsidRPr="009411B8">
        <w:t xml:space="preserve"> love is always the right response. In other words, love is always possible, because love, agape love is a choice, and love comes from God.</w:t>
      </w:r>
      <w:r w:rsidRPr="009411B8">
        <w:t xml:space="preserve"> </w:t>
      </w:r>
      <w:r w:rsidR="00B43A03" w:rsidRPr="009411B8">
        <w:t xml:space="preserve">Now, </w:t>
      </w:r>
      <w:r w:rsidR="00934F6D" w:rsidRPr="009411B8">
        <w:t xml:space="preserve">many of you are probably thinking </w:t>
      </w:r>
      <w:r w:rsidR="00B43A03" w:rsidRPr="009411B8">
        <w:t>about a time when you reacted instead of responding in love. And reactions are natural, they are part of our nature, but we</w:t>
      </w:r>
      <w:r w:rsidR="00934F6D" w:rsidRPr="009411B8">
        <w:t>’</w:t>
      </w:r>
      <w:r w:rsidR="00B43A03" w:rsidRPr="009411B8">
        <w:t>ve been born again, we’ve been transformed, we are new creations in Christ Jesus. And so, we have received th</w:t>
      </w:r>
      <w:r w:rsidR="00934F6D" w:rsidRPr="009411B8">
        <w:t>is</w:t>
      </w:r>
      <w:r w:rsidR="00B43A03" w:rsidRPr="009411B8">
        <w:t xml:space="preserve"> heavenly download, but we need to run the installation</w:t>
      </w:r>
      <w:r w:rsidR="00EA7610" w:rsidRPr="009411B8">
        <w:t xml:space="preserve"> file</w:t>
      </w:r>
      <w:r w:rsidR="00B43A03" w:rsidRPr="009411B8">
        <w:t xml:space="preserve">, upgrading our hearts and minds through the love </w:t>
      </w:r>
      <w:r w:rsidR="00934F6D" w:rsidRPr="009411B8">
        <w:t>of</w:t>
      </w:r>
      <w:r w:rsidR="00B43A03" w:rsidRPr="009411B8">
        <w:t xml:space="preserve"> the Spirit of God so that we respond instead of reacting.</w:t>
      </w:r>
    </w:p>
    <w:p w14:paraId="1A3507F7" w14:textId="77777777" w:rsidR="009411B8" w:rsidRDefault="00B43A03" w:rsidP="009411B8">
      <w:pPr>
        <w:spacing w:after="240"/>
        <w:rPr>
          <w:rFonts w:eastAsia="Calibri"/>
        </w:rPr>
      </w:pPr>
      <w:r w:rsidRPr="009411B8">
        <w:t>In other words, your first feeling or thought in a given situation is most frequently a default reaction, a knee-jerk reaction, but you can choose a second thought and how you respond.</w:t>
      </w:r>
      <w:r w:rsidR="00934F6D" w:rsidRPr="009411B8">
        <w:t xml:space="preserve"> That’s why the </w:t>
      </w:r>
      <w:r w:rsidRPr="009411B8">
        <w:t xml:space="preserve">Bible says, </w:t>
      </w:r>
    </w:p>
    <w:p w14:paraId="50805866" w14:textId="77777777" w:rsidR="009411B8" w:rsidRDefault="00B43A03" w:rsidP="009411B8">
      <w:pPr>
        <w:spacing w:after="240"/>
        <w:rPr>
          <w:rFonts w:eastAsia="Calibri"/>
        </w:rPr>
      </w:pPr>
      <w:r w:rsidRPr="009411B8">
        <w:lastRenderedPageBreak/>
        <w:t>“We take captive every thought to make it obedient to Christ” (2 Corinthians 10:5).</w:t>
      </w:r>
    </w:p>
    <w:p w14:paraId="4083C59A" w14:textId="77777777" w:rsidR="009411B8" w:rsidRDefault="00B43A03" w:rsidP="009411B8">
      <w:pPr>
        <w:spacing w:after="240"/>
        <w:rPr>
          <w:rFonts w:eastAsia="Calibri"/>
        </w:rPr>
      </w:pPr>
      <w:r w:rsidRPr="009411B8">
        <w:t>And so, initially you may not react with love, but you can capture that feeling or thought, take it captive, and turn it around so that you always respond with love. Because love is a choice, God is love, and love is always the right response. And so, we want to love no matter what because verse twelve says,</w:t>
      </w:r>
    </w:p>
    <w:p w14:paraId="3918A200" w14:textId="77777777" w:rsidR="009411B8" w:rsidRDefault="00B43A03" w:rsidP="009411B8">
      <w:pPr>
        <w:spacing w:after="240"/>
        <w:rPr>
          <w:rFonts w:eastAsia="Calibri"/>
        </w:rPr>
      </w:pPr>
      <w:r w:rsidRPr="009411B8">
        <w:t>“No one has ever seen God; but if we love one another, God lives in us and his love is made complete in us” (1 John 4:12).</w:t>
      </w:r>
    </w:p>
    <w:p w14:paraId="37D9DDF8" w14:textId="77777777" w:rsidR="009411B8" w:rsidRDefault="00B43A03" w:rsidP="009411B8">
      <w:pPr>
        <w:spacing w:after="240"/>
        <w:rPr>
          <w:rFonts w:eastAsia="Calibri"/>
        </w:rPr>
      </w:pPr>
      <w:r w:rsidRPr="009411B8">
        <w:t>In other words, while no one here has actually seen God, if we love one another here in this church, we are demonstrating that God is here because his love is made complete in us. Wouldn’t that be wonderful if our church w</w:t>
      </w:r>
      <w:r w:rsidR="00334045" w:rsidRPr="009411B8">
        <w:t>as</w:t>
      </w:r>
      <w:r w:rsidRPr="009411B8">
        <w:t xml:space="preserve"> known as the place where people could go and encounter God because they experience</w:t>
      </w:r>
      <w:r w:rsidR="00334045" w:rsidRPr="009411B8">
        <w:t>d</w:t>
      </w:r>
      <w:r w:rsidRPr="009411B8">
        <w:t xml:space="preserve"> him through our love?</w:t>
      </w:r>
    </w:p>
    <w:p w14:paraId="7DB4CD94" w14:textId="77777777" w:rsidR="009411B8" w:rsidRDefault="00B43A03" w:rsidP="009411B8">
      <w:pPr>
        <w:spacing w:after="240"/>
        <w:rPr>
          <w:rFonts w:eastAsia="Calibri"/>
        </w:rPr>
      </w:pPr>
      <w:r w:rsidRPr="009411B8">
        <w:t>I want to encourage you, because we can do it, it’s possible</w:t>
      </w:r>
      <w:r w:rsidR="00334045" w:rsidRPr="009411B8">
        <w:t>,</w:t>
      </w:r>
      <w:r w:rsidRPr="009411B8">
        <w:t xml:space="preserve"> because Jesus never tells us to do anything that he doesn’t also give us the power to do. In Matthew chapter 22 he said,</w:t>
      </w:r>
    </w:p>
    <w:p w14:paraId="4FBBF803" w14:textId="77777777" w:rsidR="009411B8" w:rsidRDefault="00B43A03" w:rsidP="009411B8">
      <w:pPr>
        <w:spacing w:after="240"/>
        <w:rPr>
          <w:rFonts w:eastAsia="Calibri"/>
        </w:rPr>
      </w:pPr>
      <w:r w:rsidRPr="009411B8">
        <w:t>“Love the Lord your God with all your heart and with all your soul and with all your mind.' This is the first and greatest commandment. And the second is like it: 'Love your neighbor as yourself” (Matthew 22:37-39).</w:t>
      </w:r>
    </w:p>
    <w:p w14:paraId="5153EC1F" w14:textId="77777777" w:rsidR="009411B8" w:rsidRDefault="00B43A03" w:rsidP="009411B8">
      <w:pPr>
        <w:spacing w:after="240"/>
        <w:rPr>
          <w:rFonts w:eastAsia="Calibri"/>
        </w:rPr>
      </w:pPr>
      <w:r w:rsidRPr="009411B8">
        <w:t>And the good news is that you have an unending source of sacrificial love within you, the Spirit of God himself, because the fruit of the Spirit is “love.” And so, John tells us, that Jesus has given us this command,</w:t>
      </w:r>
    </w:p>
    <w:p w14:paraId="7131BA67" w14:textId="77777777" w:rsidR="009411B8" w:rsidRDefault="00B43A03" w:rsidP="009411B8">
      <w:pPr>
        <w:spacing w:after="240"/>
        <w:rPr>
          <w:rFonts w:eastAsia="Calibri"/>
        </w:rPr>
      </w:pPr>
      <w:r w:rsidRPr="009411B8">
        <w:t>“Whoever loves God must also love his brother” (1 John 4:21).</w:t>
      </w:r>
    </w:p>
    <w:p w14:paraId="077897B9" w14:textId="486787CA" w:rsidR="009411B8" w:rsidRDefault="00B43A03" w:rsidP="009411B8">
      <w:pPr>
        <w:spacing w:after="240"/>
        <w:rPr>
          <w:rFonts w:eastAsia="Calibri"/>
        </w:rPr>
      </w:pPr>
      <w:r w:rsidRPr="009411B8">
        <w:t>Because you have his power within you</w:t>
      </w:r>
      <w:r w:rsidR="00672DF4" w:rsidRPr="009411B8">
        <w:t>, y</w:t>
      </w:r>
      <w:r w:rsidRPr="009411B8">
        <w:t>ou can access his love by pouring yourself out in love to those around you. And God is your source, he himself is your never-ending source of love, and you will never exhaust his love.</w:t>
      </w:r>
      <w:r w:rsidR="00A36425" w:rsidRPr="009411B8">
        <w:t xml:space="preserve"> And so, let</w:t>
      </w:r>
      <w:r w:rsidR="0036251A">
        <w:t>’</w:t>
      </w:r>
      <w:r w:rsidR="00A36425" w:rsidRPr="009411B8">
        <w:t>s love no matter what.</w:t>
      </w:r>
    </w:p>
    <w:p w14:paraId="23067E02" w14:textId="77777777" w:rsidR="00E76F67" w:rsidRPr="00E76F67" w:rsidRDefault="00E76F67" w:rsidP="00D302DA">
      <w:pPr>
        <w:spacing w:after="0"/>
        <w:ind w:left="-14"/>
        <w:jc w:val="center"/>
        <w:rPr>
          <w:rFonts w:ascii="Calibri" w:hAnsi="Calibri" w:cs="Times New Roman"/>
          <w:szCs w:val="21"/>
        </w:rPr>
      </w:pPr>
      <w:r w:rsidRPr="00E76F67">
        <w:rPr>
          <w:rFonts w:ascii="Calibri" w:hAnsi="Calibri" w:cs="Times New Roman"/>
          <w:szCs w:val="21"/>
        </w:rPr>
        <w:t>Pastor John Talcott</w:t>
      </w:r>
    </w:p>
    <w:p w14:paraId="4B1CDE67" w14:textId="77777777" w:rsidR="00E76F67" w:rsidRPr="00E76F67" w:rsidRDefault="00E76F67" w:rsidP="00D302DA">
      <w:pPr>
        <w:spacing w:after="0" w:line="256" w:lineRule="auto"/>
        <w:ind w:left="-14"/>
        <w:jc w:val="center"/>
        <w:rPr>
          <w:rFonts w:ascii="Calibri" w:hAnsi="Calibri" w:cs="Times New Roman"/>
          <w:szCs w:val="21"/>
        </w:rPr>
      </w:pPr>
      <w:r w:rsidRPr="00E76F67">
        <w:rPr>
          <w:rFonts w:ascii="Calibri" w:hAnsi="Calibri" w:cs="Times New Roman"/>
          <w:szCs w:val="21"/>
        </w:rPr>
        <w:t>Christ’s Community Church</w:t>
      </w:r>
    </w:p>
    <w:p w14:paraId="2D8D00CB" w14:textId="77777777" w:rsidR="00E76F67" w:rsidRPr="00E76F67" w:rsidRDefault="00E76F67" w:rsidP="00D302DA">
      <w:pPr>
        <w:spacing w:after="0" w:line="256" w:lineRule="auto"/>
        <w:ind w:left="-14"/>
        <w:jc w:val="center"/>
        <w:rPr>
          <w:rFonts w:ascii="Calibri" w:hAnsi="Calibri" w:cs="Times New Roman"/>
          <w:szCs w:val="21"/>
        </w:rPr>
      </w:pPr>
      <w:r w:rsidRPr="00E76F67">
        <w:rPr>
          <w:rFonts w:ascii="Calibri" w:hAnsi="Calibri" w:cs="Times New Roman"/>
          <w:szCs w:val="21"/>
        </w:rPr>
        <w:t>303 West Lincoln Avenue</w:t>
      </w:r>
    </w:p>
    <w:p w14:paraId="15642A64" w14:textId="77777777" w:rsidR="00E76F67" w:rsidRPr="00E76F67" w:rsidRDefault="00E76F67" w:rsidP="00D302DA">
      <w:pPr>
        <w:spacing w:after="0" w:line="256" w:lineRule="auto"/>
        <w:ind w:left="-14"/>
        <w:jc w:val="center"/>
        <w:rPr>
          <w:rFonts w:ascii="Calibri" w:hAnsi="Calibri" w:cs="Times New Roman"/>
          <w:szCs w:val="21"/>
        </w:rPr>
      </w:pPr>
      <w:r w:rsidRPr="00E76F67">
        <w:rPr>
          <w:rFonts w:ascii="Calibri" w:hAnsi="Calibri" w:cs="Times New Roman"/>
          <w:szCs w:val="21"/>
        </w:rPr>
        <w:t>Emmitsburg, MD 21727</w:t>
      </w:r>
    </w:p>
    <w:p w14:paraId="3EBAEC1C" w14:textId="50EEF4B4" w:rsidR="00E76F67" w:rsidRPr="00E76F67" w:rsidRDefault="00E76F67" w:rsidP="00D302DA">
      <w:pPr>
        <w:spacing w:after="0" w:line="256" w:lineRule="auto"/>
        <w:ind w:left="-14"/>
        <w:jc w:val="center"/>
        <w:rPr>
          <w:rFonts w:ascii="Calibri" w:hAnsi="Calibri" w:cs="Times New Roman"/>
          <w:szCs w:val="21"/>
        </w:rPr>
      </w:pPr>
      <w:r w:rsidRPr="00E76F67">
        <w:rPr>
          <w:rFonts w:ascii="Calibri" w:hAnsi="Calibri" w:cs="Times New Roman"/>
          <w:szCs w:val="21"/>
        </w:rPr>
        <w:t>April 2</w:t>
      </w:r>
      <w:r w:rsidR="009A34AB">
        <w:rPr>
          <w:rFonts w:ascii="Calibri" w:hAnsi="Calibri" w:cs="Times New Roman"/>
          <w:szCs w:val="21"/>
        </w:rPr>
        <w:t>8</w:t>
      </w:r>
      <w:r w:rsidRPr="00E76F67">
        <w:rPr>
          <w:rFonts w:ascii="Calibri" w:hAnsi="Calibri" w:cs="Times New Roman"/>
          <w:szCs w:val="21"/>
        </w:rPr>
        <w:t>, 2024</w:t>
      </w:r>
    </w:p>
    <w:p w14:paraId="2400C757" w14:textId="77777777" w:rsidR="00E76F67" w:rsidRPr="00E76F67" w:rsidRDefault="00E76F67" w:rsidP="00D302DA">
      <w:pPr>
        <w:spacing w:after="0" w:line="256" w:lineRule="auto"/>
        <w:ind w:left="-14"/>
        <w:jc w:val="center"/>
        <w:rPr>
          <w:rFonts w:ascii="Calibri" w:hAnsi="Calibri" w:cs="Times New Roman"/>
          <w:szCs w:val="21"/>
        </w:rPr>
      </w:pPr>
      <w:r w:rsidRPr="00E76F67">
        <w:rPr>
          <w:rFonts w:ascii="Calibri" w:hAnsi="Calibri" w:cs="Times New Roman"/>
          <w:szCs w:val="21"/>
        </w:rPr>
        <w:t>(301) 447-4224</w:t>
      </w:r>
    </w:p>
    <w:p w14:paraId="4CEC0DED" w14:textId="77777777" w:rsidR="00E76F67" w:rsidRPr="00E76F67" w:rsidRDefault="00E76F67" w:rsidP="00D302DA">
      <w:pPr>
        <w:spacing w:after="0" w:line="256" w:lineRule="auto"/>
        <w:ind w:left="-14"/>
        <w:jc w:val="center"/>
        <w:rPr>
          <w:rFonts w:ascii="Calibri" w:hAnsi="Calibri" w:cs="Times New Roman"/>
          <w:szCs w:val="21"/>
        </w:rPr>
      </w:pPr>
      <w:hyperlink r:id="rId8" w:history="1">
        <w:r w:rsidRPr="00E76F67">
          <w:rPr>
            <w:rFonts w:ascii="Calibri" w:hAnsi="Calibri" w:cs="Times New Roman"/>
            <w:color w:val="0000FF"/>
            <w:szCs w:val="21"/>
            <w:u w:val="single"/>
          </w:rPr>
          <w:t>www.cccaog.org</w:t>
        </w:r>
      </w:hyperlink>
    </w:p>
    <w:p w14:paraId="16DF1537" w14:textId="77777777" w:rsidR="00E76F67" w:rsidRPr="00E76F67" w:rsidRDefault="00E76F67" w:rsidP="00E76F67">
      <w:pPr>
        <w:spacing w:line="256" w:lineRule="auto"/>
        <w:ind w:left="-14"/>
        <w:rPr>
          <w:rFonts w:ascii="Calibri" w:hAnsi="Calibri" w:cs="Times New Roman"/>
          <w:szCs w:val="21"/>
        </w:rPr>
      </w:pPr>
    </w:p>
    <w:p w14:paraId="07786B87" w14:textId="0E36CF37" w:rsidR="004555E7" w:rsidRPr="00D302DA" w:rsidRDefault="00E76F67" w:rsidP="00D302DA">
      <w:pPr>
        <w:spacing w:line="256" w:lineRule="auto"/>
        <w:ind w:left="-14"/>
        <w:rPr>
          <w:rFonts w:ascii="Calibri" w:hAnsi="Calibri" w:cs="Times New Roman"/>
          <w:i/>
          <w:iCs/>
          <w:szCs w:val="21"/>
        </w:rPr>
      </w:pPr>
      <w:r w:rsidRPr="00E76F67">
        <w:rPr>
          <w:rFonts w:ascii="Calibri" w:hAnsi="Calibri" w:cs="Times New Roman"/>
          <w:i/>
          <w:iCs/>
          <w:szCs w:val="21"/>
        </w:rPr>
        <w:t xml:space="preserve">Graphics, notes, and commentary from </w:t>
      </w:r>
      <w:proofErr w:type="spellStart"/>
      <w:r w:rsidRPr="00E76F67">
        <w:rPr>
          <w:rFonts w:ascii="Calibri" w:hAnsi="Calibri" w:cs="Times New Roman"/>
          <w:i/>
          <w:iCs/>
          <w:szCs w:val="21"/>
        </w:rPr>
        <w:t>LifeChurch</w:t>
      </w:r>
      <w:proofErr w:type="spellEnd"/>
      <w:r w:rsidRPr="00E76F67">
        <w:rPr>
          <w:rFonts w:ascii="Calibri" w:hAnsi="Calibri" w:cs="Times New Roman"/>
          <w:i/>
          <w:iCs/>
          <w:szCs w:val="21"/>
        </w:rPr>
        <w:t>, Ministry Pass, PC Study Bible, Preaching Library, and Sermon Central. Scripture from the New International Version unless otherwise noted.</w:t>
      </w:r>
    </w:p>
    <w:sectPr w:rsidR="004555E7" w:rsidRPr="00D302DA" w:rsidSect="00F83F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AB4C6" w14:textId="77777777" w:rsidR="00392948" w:rsidRDefault="00392948" w:rsidP="00307888">
      <w:r>
        <w:separator/>
      </w:r>
    </w:p>
  </w:endnote>
  <w:endnote w:type="continuationSeparator" w:id="0">
    <w:p w14:paraId="19889165" w14:textId="77777777" w:rsidR="00392948" w:rsidRDefault="00392948"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6E6D" w14:textId="77777777" w:rsidR="00207132" w:rsidRDefault="00207132"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224DC" w14:textId="77777777" w:rsidR="00392948" w:rsidRDefault="00392948" w:rsidP="00307888">
      <w:r>
        <w:separator/>
      </w:r>
    </w:p>
  </w:footnote>
  <w:footnote w:type="continuationSeparator" w:id="0">
    <w:p w14:paraId="35AF6D7A" w14:textId="77777777" w:rsidR="00392948" w:rsidRDefault="00392948"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493146">
    <w:abstractNumId w:val="36"/>
  </w:num>
  <w:num w:numId="2" w16cid:durableId="752897855">
    <w:abstractNumId w:val="27"/>
  </w:num>
  <w:num w:numId="3" w16cid:durableId="1109005928">
    <w:abstractNumId w:val="37"/>
  </w:num>
  <w:num w:numId="4" w16cid:durableId="1039746082">
    <w:abstractNumId w:val="24"/>
  </w:num>
  <w:num w:numId="5" w16cid:durableId="1680043669">
    <w:abstractNumId w:val="11"/>
  </w:num>
  <w:num w:numId="6" w16cid:durableId="229464259">
    <w:abstractNumId w:val="19"/>
  </w:num>
  <w:num w:numId="7" w16cid:durableId="1902204773">
    <w:abstractNumId w:val="3"/>
  </w:num>
  <w:num w:numId="8" w16cid:durableId="1766805249">
    <w:abstractNumId w:val="13"/>
  </w:num>
  <w:num w:numId="9" w16cid:durableId="710885822">
    <w:abstractNumId w:val="12"/>
  </w:num>
  <w:num w:numId="10" w16cid:durableId="476729722">
    <w:abstractNumId w:val="15"/>
  </w:num>
  <w:num w:numId="11" w16cid:durableId="1983658150">
    <w:abstractNumId w:val="21"/>
  </w:num>
  <w:num w:numId="12" w16cid:durableId="815534328">
    <w:abstractNumId w:val="32"/>
  </w:num>
  <w:num w:numId="13" w16cid:durableId="1784500762">
    <w:abstractNumId w:val="34"/>
  </w:num>
  <w:num w:numId="14" w16cid:durableId="1736127187">
    <w:abstractNumId w:val="38"/>
  </w:num>
  <w:num w:numId="15" w16cid:durableId="1995640200">
    <w:abstractNumId w:val="16"/>
  </w:num>
  <w:num w:numId="16" w16cid:durableId="941451238">
    <w:abstractNumId w:val="7"/>
  </w:num>
  <w:num w:numId="17" w16cid:durableId="1791589457">
    <w:abstractNumId w:val="2"/>
  </w:num>
  <w:num w:numId="18" w16cid:durableId="1970284038">
    <w:abstractNumId w:val="8"/>
  </w:num>
  <w:num w:numId="19" w16cid:durableId="1507943349">
    <w:abstractNumId w:val="35"/>
  </w:num>
  <w:num w:numId="20" w16cid:durableId="305162409">
    <w:abstractNumId w:val="5"/>
  </w:num>
  <w:num w:numId="21" w16cid:durableId="2104104494">
    <w:abstractNumId w:val="25"/>
  </w:num>
  <w:num w:numId="22" w16cid:durableId="1558857201">
    <w:abstractNumId w:val="23"/>
  </w:num>
  <w:num w:numId="23" w16cid:durableId="1384283204">
    <w:abstractNumId w:val="4"/>
  </w:num>
  <w:num w:numId="24" w16cid:durableId="408771642">
    <w:abstractNumId w:val="26"/>
  </w:num>
  <w:num w:numId="25" w16cid:durableId="582957552">
    <w:abstractNumId w:val="1"/>
  </w:num>
  <w:num w:numId="26" w16cid:durableId="1511795521">
    <w:abstractNumId w:val="10"/>
  </w:num>
  <w:num w:numId="27" w16cid:durableId="619192357">
    <w:abstractNumId w:val="30"/>
  </w:num>
  <w:num w:numId="28" w16cid:durableId="926570474">
    <w:abstractNumId w:val="20"/>
  </w:num>
  <w:num w:numId="29" w16cid:durableId="1197739157">
    <w:abstractNumId w:val="6"/>
  </w:num>
  <w:num w:numId="30" w16cid:durableId="582297045">
    <w:abstractNumId w:val="14"/>
  </w:num>
  <w:num w:numId="31" w16cid:durableId="643581502">
    <w:abstractNumId w:val="28"/>
  </w:num>
  <w:num w:numId="32" w16cid:durableId="1080831633">
    <w:abstractNumId w:val="9"/>
  </w:num>
  <w:num w:numId="33" w16cid:durableId="1961839171">
    <w:abstractNumId w:val="31"/>
  </w:num>
  <w:num w:numId="34" w16cid:durableId="179468459">
    <w:abstractNumId w:val="22"/>
  </w:num>
  <w:num w:numId="35" w16cid:durableId="114253719">
    <w:abstractNumId w:val="0"/>
  </w:num>
  <w:num w:numId="36" w16cid:durableId="980839964">
    <w:abstractNumId w:val="17"/>
  </w:num>
  <w:num w:numId="37" w16cid:durableId="1726567066">
    <w:abstractNumId w:val="33"/>
  </w:num>
  <w:num w:numId="38" w16cid:durableId="1210803909">
    <w:abstractNumId w:val="29"/>
  </w:num>
  <w:num w:numId="39" w16cid:durableId="927883591">
    <w:abstractNumId w:val="39"/>
  </w:num>
  <w:num w:numId="40" w16cid:durableId="31025246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19284C-5C49-468A-B675-F0E25B4628EB}"/>
    <w:docVar w:name="dgnword-eventsink" w:val="1596391719216"/>
  </w:docVars>
  <w:rsids>
    <w:rsidRoot w:val="003F01FC"/>
    <w:rsid w:val="00000EF9"/>
    <w:rsid w:val="000012CC"/>
    <w:rsid w:val="00001D72"/>
    <w:rsid w:val="00002877"/>
    <w:rsid w:val="00002886"/>
    <w:rsid w:val="00003085"/>
    <w:rsid w:val="000066EF"/>
    <w:rsid w:val="000072A0"/>
    <w:rsid w:val="00007945"/>
    <w:rsid w:val="00007C81"/>
    <w:rsid w:val="00010D68"/>
    <w:rsid w:val="00010E19"/>
    <w:rsid w:val="00011F00"/>
    <w:rsid w:val="00012B9F"/>
    <w:rsid w:val="0001399A"/>
    <w:rsid w:val="00013B1C"/>
    <w:rsid w:val="00014752"/>
    <w:rsid w:val="00014FED"/>
    <w:rsid w:val="00015084"/>
    <w:rsid w:val="000157A1"/>
    <w:rsid w:val="00016DAE"/>
    <w:rsid w:val="00017003"/>
    <w:rsid w:val="000171EC"/>
    <w:rsid w:val="000173E5"/>
    <w:rsid w:val="00017524"/>
    <w:rsid w:val="00017F2C"/>
    <w:rsid w:val="00020DD1"/>
    <w:rsid w:val="00021B37"/>
    <w:rsid w:val="00021D24"/>
    <w:rsid w:val="0002323D"/>
    <w:rsid w:val="00024576"/>
    <w:rsid w:val="00024806"/>
    <w:rsid w:val="000248DA"/>
    <w:rsid w:val="00024A83"/>
    <w:rsid w:val="00025134"/>
    <w:rsid w:val="00025FF4"/>
    <w:rsid w:val="0002691A"/>
    <w:rsid w:val="00026D8B"/>
    <w:rsid w:val="000308C3"/>
    <w:rsid w:val="00030C6B"/>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67D9"/>
    <w:rsid w:val="00047643"/>
    <w:rsid w:val="00051635"/>
    <w:rsid w:val="00051904"/>
    <w:rsid w:val="00051B4D"/>
    <w:rsid w:val="00051DCD"/>
    <w:rsid w:val="00051DDD"/>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26F"/>
    <w:rsid w:val="000645E3"/>
    <w:rsid w:val="00064BE8"/>
    <w:rsid w:val="00065033"/>
    <w:rsid w:val="0006521C"/>
    <w:rsid w:val="00065399"/>
    <w:rsid w:val="000656D5"/>
    <w:rsid w:val="000667C1"/>
    <w:rsid w:val="00066B86"/>
    <w:rsid w:val="00067386"/>
    <w:rsid w:val="00067C6F"/>
    <w:rsid w:val="00067E20"/>
    <w:rsid w:val="000713B4"/>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652"/>
    <w:rsid w:val="000809CD"/>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E13"/>
    <w:rsid w:val="000A1240"/>
    <w:rsid w:val="000A1C1F"/>
    <w:rsid w:val="000A1F97"/>
    <w:rsid w:val="000A277D"/>
    <w:rsid w:val="000A38C6"/>
    <w:rsid w:val="000A40AE"/>
    <w:rsid w:val="000A6C66"/>
    <w:rsid w:val="000A7425"/>
    <w:rsid w:val="000A7673"/>
    <w:rsid w:val="000B05E5"/>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B3"/>
    <w:rsid w:val="000C2307"/>
    <w:rsid w:val="000C31B2"/>
    <w:rsid w:val="000C3345"/>
    <w:rsid w:val="000C3502"/>
    <w:rsid w:val="000C3A3D"/>
    <w:rsid w:val="000C3FC0"/>
    <w:rsid w:val="000C48B3"/>
    <w:rsid w:val="000C4C8E"/>
    <w:rsid w:val="000C4D72"/>
    <w:rsid w:val="000C5B74"/>
    <w:rsid w:val="000C65B2"/>
    <w:rsid w:val="000C6695"/>
    <w:rsid w:val="000C6C2F"/>
    <w:rsid w:val="000C759E"/>
    <w:rsid w:val="000C7AA7"/>
    <w:rsid w:val="000D0745"/>
    <w:rsid w:val="000D15B3"/>
    <w:rsid w:val="000D1FB7"/>
    <w:rsid w:val="000D2362"/>
    <w:rsid w:val="000D2DA0"/>
    <w:rsid w:val="000D361B"/>
    <w:rsid w:val="000D43F3"/>
    <w:rsid w:val="000D45D8"/>
    <w:rsid w:val="000D4DC1"/>
    <w:rsid w:val="000D5699"/>
    <w:rsid w:val="000D5C03"/>
    <w:rsid w:val="000D62B2"/>
    <w:rsid w:val="000D667C"/>
    <w:rsid w:val="000E11CB"/>
    <w:rsid w:val="000E227C"/>
    <w:rsid w:val="000E24E7"/>
    <w:rsid w:val="000E2611"/>
    <w:rsid w:val="000E3B80"/>
    <w:rsid w:val="000E3BF2"/>
    <w:rsid w:val="000E56CC"/>
    <w:rsid w:val="000E59F0"/>
    <w:rsid w:val="000E697D"/>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58A4"/>
    <w:rsid w:val="000F67D5"/>
    <w:rsid w:val="000F6B0F"/>
    <w:rsid w:val="001000A8"/>
    <w:rsid w:val="00100276"/>
    <w:rsid w:val="00101672"/>
    <w:rsid w:val="00101AAB"/>
    <w:rsid w:val="00102175"/>
    <w:rsid w:val="001028C0"/>
    <w:rsid w:val="001031D9"/>
    <w:rsid w:val="0010348D"/>
    <w:rsid w:val="00103895"/>
    <w:rsid w:val="001055EC"/>
    <w:rsid w:val="00105CB0"/>
    <w:rsid w:val="00107713"/>
    <w:rsid w:val="001079B0"/>
    <w:rsid w:val="00107A42"/>
    <w:rsid w:val="00107F2F"/>
    <w:rsid w:val="0011010C"/>
    <w:rsid w:val="001102B1"/>
    <w:rsid w:val="001111A5"/>
    <w:rsid w:val="00111538"/>
    <w:rsid w:val="001118ED"/>
    <w:rsid w:val="00111A9F"/>
    <w:rsid w:val="00111C7E"/>
    <w:rsid w:val="00111DE1"/>
    <w:rsid w:val="0011371B"/>
    <w:rsid w:val="00113D2B"/>
    <w:rsid w:val="00114F46"/>
    <w:rsid w:val="0011504C"/>
    <w:rsid w:val="001157DC"/>
    <w:rsid w:val="00115EDD"/>
    <w:rsid w:val="0011643A"/>
    <w:rsid w:val="001167BC"/>
    <w:rsid w:val="001169EE"/>
    <w:rsid w:val="00116E87"/>
    <w:rsid w:val="0011746C"/>
    <w:rsid w:val="00117B03"/>
    <w:rsid w:val="001213E6"/>
    <w:rsid w:val="00121B44"/>
    <w:rsid w:val="00122AB0"/>
    <w:rsid w:val="001241E2"/>
    <w:rsid w:val="001243AB"/>
    <w:rsid w:val="00124535"/>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49B"/>
    <w:rsid w:val="0013251F"/>
    <w:rsid w:val="00132A63"/>
    <w:rsid w:val="0013334F"/>
    <w:rsid w:val="00133BB6"/>
    <w:rsid w:val="00133DDD"/>
    <w:rsid w:val="00135585"/>
    <w:rsid w:val="00136507"/>
    <w:rsid w:val="00137D10"/>
    <w:rsid w:val="0014000F"/>
    <w:rsid w:val="00140778"/>
    <w:rsid w:val="0014092C"/>
    <w:rsid w:val="00140AA2"/>
    <w:rsid w:val="00140E45"/>
    <w:rsid w:val="00141E41"/>
    <w:rsid w:val="00142499"/>
    <w:rsid w:val="00143DFD"/>
    <w:rsid w:val="00144F43"/>
    <w:rsid w:val="001451B8"/>
    <w:rsid w:val="0014520F"/>
    <w:rsid w:val="001452A1"/>
    <w:rsid w:val="00146100"/>
    <w:rsid w:val="00146F2F"/>
    <w:rsid w:val="00150AA2"/>
    <w:rsid w:val="0015133A"/>
    <w:rsid w:val="0015179A"/>
    <w:rsid w:val="00151818"/>
    <w:rsid w:val="001522FC"/>
    <w:rsid w:val="00152830"/>
    <w:rsid w:val="00152C58"/>
    <w:rsid w:val="00153680"/>
    <w:rsid w:val="00153C35"/>
    <w:rsid w:val="00154297"/>
    <w:rsid w:val="00154B21"/>
    <w:rsid w:val="001557B3"/>
    <w:rsid w:val="00155DD4"/>
    <w:rsid w:val="0015614A"/>
    <w:rsid w:val="0015720B"/>
    <w:rsid w:val="00157CD5"/>
    <w:rsid w:val="001607C6"/>
    <w:rsid w:val="00160FE4"/>
    <w:rsid w:val="00162586"/>
    <w:rsid w:val="00163011"/>
    <w:rsid w:val="001630B0"/>
    <w:rsid w:val="00163F07"/>
    <w:rsid w:val="0016566E"/>
    <w:rsid w:val="00166DC3"/>
    <w:rsid w:val="001672AC"/>
    <w:rsid w:val="0016737D"/>
    <w:rsid w:val="00167B75"/>
    <w:rsid w:val="00167DDC"/>
    <w:rsid w:val="00170899"/>
    <w:rsid w:val="00171F64"/>
    <w:rsid w:val="0017233B"/>
    <w:rsid w:val="00172A6F"/>
    <w:rsid w:val="00172BB1"/>
    <w:rsid w:val="00172E3F"/>
    <w:rsid w:val="001740CC"/>
    <w:rsid w:val="001743A7"/>
    <w:rsid w:val="00174DD4"/>
    <w:rsid w:val="0017549D"/>
    <w:rsid w:val="001758D6"/>
    <w:rsid w:val="001773DE"/>
    <w:rsid w:val="00177665"/>
    <w:rsid w:val="00177A33"/>
    <w:rsid w:val="001801C5"/>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C3E"/>
    <w:rsid w:val="00191F3D"/>
    <w:rsid w:val="001928E2"/>
    <w:rsid w:val="00193783"/>
    <w:rsid w:val="00194275"/>
    <w:rsid w:val="0019432B"/>
    <w:rsid w:val="001951D0"/>
    <w:rsid w:val="00195631"/>
    <w:rsid w:val="00195678"/>
    <w:rsid w:val="00196583"/>
    <w:rsid w:val="00196989"/>
    <w:rsid w:val="00196F81"/>
    <w:rsid w:val="001974B1"/>
    <w:rsid w:val="001A05B3"/>
    <w:rsid w:val="001A15FE"/>
    <w:rsid w:val="001A1AF7"/>
    <w:rsid w:val="001A24BC"/>
    <w:rsid w:val="001A278B"/>
    <w:rsid w:val="001A31FD"/>
    <w:rsid w:val="001A3613"/>
    <w:rsid w:val="001A4441"/>
    <w:rsid w:val="001A48B5"/>
    <w:rsid w:val="001A4D1C"/>
    <w:rsid w:val="001A622A"/>
    <w:rsid w:val="001A63A1"/>
    <w:rsid w:val="001A6E2E"/>
    <w:rsid w:val="001A76FF"/>
    <w:rsid w:val="001A7C3A"/>
    <w:rsid w:val="001B0DCC"/>
    <w:rsid w:val="001B1B51"/>
    <w:rsid w:val="001B23BE"/>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A89"/>
    <w:rsid w:val="001D5BB1"/>
    <w:rsid w:val="001D61F0"/>
    <w:rsid w:val="001D721A"/>
    <w:rsid w:val="001E0217"/>
    <w:rsid w:val="001E1747"/>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1A6"/>
    <w:rsid w:val="002043F8"/>
    <w:rsid w:val="00204E0F"/>
    <w:rsid w:val="00204F29"/>
    <w:rsid w:val="002054FB"/>
    <w:rsid w:val="00206092"/>
    <w:rsid w:val="00206FB2"/>
    <w:rsid w:val="00207132"/>
    <w:rsid w:val="00207688"/>
    <w:rsid w:val="002076F3"/>
    <w:rsid w:val="002078DB"/>
    <w:rsid w:val="0021120B"/>
    <w:rsid w:val="002146B1"/>
    <w:rsid w:val="0021555C"/>
    <w:rsid w:val="00217CBE"/>
    <w:rsid w:val="002208E5"/>
    <w:rsid w:val="002212B1"/>
    <w:rsid w:val="00221A30"/>
    <w:rsid w:val="00222107"/>
    <w:rsid w:val="00222285"/>
    <w:rsid w:val="00222852"/>
    <w:rsid w:val="00223A52"/>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13BD"/>
    <w:rsid w:val="0026151F"/>
    <w:rsid w:val="002619AB"/>
    <w:rsid w:val="00262526"/>
    <w:rsid w:val="002632A4"/>
    <w:rsid w:val="002637CC"/>
    <w:rsid w:val="00263B6F"/>
    <w:rsid w:val="00264C36"/>
    <w:rsid w:val="00266ECC"/>
    <w:rsid w:val="00270E2A"/>
    <w:rsid w:val="00271096"/>
    <w:rsid w:val="002714C0"/>
    <w:rsid w:val="00271BCE"/>
    <w:rsid w:val="00271E3F"/>
    <w:rsid w:val="002720C1"/>
    <w:rsid w:val="002725EC"/>
    <w:rsid w:val="0027286E"/>
    <w:rsid w:val="00272A4E"/>
    <w:rsid w:val="002730DF"/>
    <w:rsid w:val="00273105"/>
    <w:rsid w:val="0027321E"/>
    <w:rsid w:val="00273506"/>
    <w:rsid w:val="0027436F"/>
    <w:rsid w:val="00274B68"/>
    <w:rsid w:val="0027525B"/>
    <w:rsid w:val="00276118"/>
    <w:rsid w:val="00276A47"/>
    <w:rsid w:val="002776FD"/>
    <w:rsid w:val="00277712"/>
    <w:rsid w:val="002779DA"/>
    <w:rsid w:val="00280397"/>
    <w:rsid w:val="00281062"/>
    <w:rsid w:val="0028110F"/>
    <w:rsid w:val="00282A77"/>
    <w:rsid w:val="00282B20"/>
    <w:rsid w:val="00282DB8"/>
    <w:rsid w:val="0028335B"/>
    <w:rsid w:val="002833C0"/>
    <w:rsid w:val="00283541"/>
    <w:rsid w:val="00283940"/>
    <w:rsid w:val="00284A03"/>
    <w:rsid w:val="002850FA"/>
    <w:rsid w:val="002851BE"/>
    <w:rsid w:val="00285985"/>
    <w:rsid w:val="00290092"/>
    <w:rsid w:val="00290A00"/>
    <w:rsid w:val="0029145A"/>
    <w:rsid w:val="002916E5"/>
    <w:rsid w:val="0029197C"/>
    <w:rsid w:val="00292113"/>
    <w:rsid w:val="0029291F"/>
    <w:rsid w:val="00293FE5"/>
    <w:rsid w:val="00294D81"/>
    <w:rsid w:val="002952C0"/>
    <w:rsid w:val="00296855"/>
    <w:rsid w:val="00296EB7"/>
    <w:rsid w:val="00297761"/>
    <w:rsid w:val="002A016C"/>
    <w:rsid w:val="002A03D1"/>
    <w:rsid w:val="002A0793"/>
    <w:rsid w:val="002A08D2"/>
    <w:rsid w:val="002A1278"/>
    <w:rsid w:val="002A2984"/>
    <w:rsid w:val="002A29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1C9E"/>
    <w:rsid w:val="002B3260"/>
    <w:rsid w:val="002B38F9"/>
    <w:rsid w:val="002B3AB5"/>
    <w:rsid w:val="002B3E65"/>
    <w:rsid w:val="002B4589"/>
    <w:rsid w:val="002B52CF"/>
    <w:rsid w:val="002B612D"/>
    <w:rsid w:val="002B67D8"/>
    <w:rsid w:val="002B6CE4"/>
    <w:rsid w:val="002B7C03"/>
    <w:rsid w:val="002C0669"/>
    <w:rsid w:val="002C09B0"/>
    <w:rsid w:val="002C1599"/>
    <w:rsid w:val="002C2A0B"/>
    <w:rsid w:val="002C3651"/>
    <w:rsid w:val="002C4200"/>
    <w:rsid w:val="002C441E"/>
    <w:rsid w:val="002C45DF"/>
    <w:rsid w:val="002C45E2"/>
    <w:rsid w:val="002C4979"/>
    <w:rsid w:val="002C572F"/>
    <w:rsid w:val="002C5BB7"/>
    <w:rsid w:val="002C65C1"/>
    <w:rsid w:val="002C6BF6"/>
    <w:rsid w:val="002C6E7A"/>
    <w:rsid w:val="002C7A1D"/>
    <w:rsid w:val="002D0D2C"/>
    <w:rsid w:val="002D0D52"/>
    <w:rsid w:val="002D0DA1"/>
    <w:rsid w:val="002D1F1E"/>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6A5F"/>
    <w:rsid w:val="002E6C2C"/>
    <w:rsid w:val="002E7932"/>
    <w:rsid w:val="002F0EE5"/>
    <w:rsid w:val="002F1C18"/>
    <w:rsid w:val="002F1E10"/>
    <w:rsid w:val="002F1FD4"/>
    <w:rsid w:val="002F2090"/>
    <w:rsid w:val="002F2B1B"/>
    <w:rsid w:val="002F34AE"/>
    <w:rsid w:val="002F4216"/>
    <w:rsid w:val="002F561A"/>
    <w:rsid w:val="002F577C"/>
    <w:rsid w:val="002F5E35"/>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72FD"/>
    <w:rsid w:val="0031759E"/>
    <w:rsid w:val="00317F5F"/>
    <w:rsid w:val="00320281"/>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7D00"/>
    <w:rsid w:val="0033008D"/>
    <w:rsid w:val="00330CBD"/>
    <w:rsid w:val="00332294"/>
    <w:rsid w:val="003322BD"/>
    <w:rsid w:val="00332392"/>
    <w:rsid w:val="00332EDF"/>
    <w:rsid w:val="00334045"/>
    <w:rsid w:val="003340D0"/>
    <w:rsid w:val="0033453D"/>
    <w:rsid w:val="003347DB"/>
    <w:rsid w:val="00335376"/>
    <w:rsid w:val="0033702D"/>
    <w:rsid w:val="00340094"/>
    <w:rsid w:val="003415F8"/>
    <w:rsid w:val="00342408"/>
    <w:rsid w:val="00343862"/>
    <w:rsid w:val="00343B8A"/>
    <w:rsid w:val="0034482A"/>
    <w:rsid w:val="00344982"/>
    <w:rsid w:val="00344BE2"/>
    <w:rsid w:val="00344E79"/>
    <w:rsid w:val="00347C75"/>
    <w:rsid w:val="0035046D"/>
    <w:rsid w:val="003507CC"/>
    <w:rsid w:val="0035178D"/>
    <w:rsid w:val="003527EB"/>
    <w:rsid w:val="00353958"/>
    <w:rsid w:val="00353FC6"/>
    <w:rsid w:val="00355682"/>
    <w:rsid w:val="00355A03"/>
    <w:rsid w:val="00355C23"/>
    <w:rsid w:val="003567F2"/>
    <w:rsid w:val="00357731"/>
    <w:rsid w:val="003578F5"/>
    <w:rsid w:val="0036066C"/>
    <w:rsid w:val="003617A9"/>
    <w:rsid w:val="0036251A"/>
    <w:rsid w:val="003631D5"/>
    <w:rsid w:val="00363AA1"/>
    <w:rsid w:val="00363D11"/>
    <w:rsid w:val="003662ED"/>
    <w:rsid w:val="0036650C"/>
    <w:rsid w:val="00366736"/>
    <w:rsid w:val="0036680D"/>
    <w:rsid w:val="00366DD0"/>
    <w:rsid w:val="0036717A"/>
    <w:rsid w:val="0036768A"/>
    <w:rsid w:val="003676E5"/>
    <w:rsid w:val="003707FA"/>
    <w:rsid w:val="0037080F"/>
    <w:rsid w:val="00371D28"/>
    <w:rsid w:val="00372450"/>
    <w:rsid w:val="003740A6"/>
    <w:rsid w:val="003747F9"/>
    <w:rsid w:val="00374F13"/>
    <w:rsid w:val="00374FCD"/>
    <w:rsid w:val="00374FEA"/>
    <w:rsid w:val="003761D9"/>
    <w:rsid w:val="0037678C"/>
    <w:rsid w:val="003767AB"/>
    <w:rsid w:val="00377182"/>
    <w:rsid w:val="0037778A"/>
    <w:rsid w:val="00377932"/>
    <w:rsid w:val="00377ADF"/>
    <w:rsid w:val="003803DF"/>
    <w:rsid w:val="00380AAD"/>
    <w:rsid w:val="0038132E"/>
    <w:rsid w:val="003816A0"/>
    <w:rsid w:val="00381F67"/>
    <w:rsid w:val="003831B5"/>
    <w:rsid w:val="00383645"/>
    <w:rsid w:val="00383736"/>
    <w:rsid w:val="003837AA"/>
    <w:rsid w:val="00383CB0"/>
    <w:rsid w:val="00384B95"/>
    <w:rsid w:val="003851C1"/>
    <w:rsid w:val="0038577E"/>
    <w:rsid w:val="0038637C"/>
    <w:rsid w:val="00386480"/>
    <w:rsid w:val="0038714F"/>
    <w:rsid w:val="003874A0"/>
    <w:rsid w:val="003875CD"/>
    <w:rsid w:val="00390482"/>
    <w:rsid w:val="003911D7"/>
    <w:rsid w:val="0039135C"/>
    <w:rsid w:val="00391F5D"/>
    <w:rsid w:val="00392638"/>
    <w:rsid w:val="00392948"/>
    <w:rsid w:val="0039299E"/>
    <w:rsid w:val="003929B0"/>
    <w:rsid w:val="003932AC"/>
    <w:rsid w:val="00393FC1"/>
    <w:rsid w:val="003940D8"/>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4B10"/>
    <w:rsid w:val="003A6FAD"/>
    <w:rsid w:val="003B00DF"/>
    <w:rsid w:val="003B04C2"/>
    <w:rsid w:val="003B0DA2"/>
    <w:rsid w:val="003B199C"/>
    <w:rsid w:val="003B2BEC"/>
    <w:rsid w:val="003B31BC"/>
    <w:rsid w:val="003B35AB"/>
    <w:rsid w:val="003B3701"/>
    <w:rsid w:val="003B3FA3"/>
    <w:rsid w:val="003B6503"/>
    <w:rsid w:val="003B69F9"/>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A60"/>
    <w:rsid w:val="003D0AB1"/>
    <w:rsid w:val="003D0D71"/>
    <w:rsid w:val="003D1508"/>
    <w:rsid w:val="003D1BAF"/>
    <w:rsid w:val="003D1EA3"/>
    <w:rsid w:val="003D314E"/>
    <w:rsid w:val="003D3DF8"/>
    <w:rsid w:val="003D4510"/>
    <w:rsid w:val="003D454A"/>
    <w:rsid w:val="003D563D"/>
    <w:rsid w:val="003D5777"/>
    <w:rsid w:val="003D5D76"/>
    <w:rsid w:val="003D64AA"/>
    <w:rsid w:val="003D73EA"/>
    <w:rsid w:val="003D7668"/>
    <w:rsid w:val="003E092C"/>
    <w:rsid w:val="003E2B9C"/>
    <w:rsid w:val="003E2DEE"/>
    <w:rsid w:val="003E3728"/>
    <w:rsid w:val="003E42A0"/>
    <w:rsid w:val="003E4488"/>
    <w:rsid w:val="003E4D53"/>
    <w:rsid w:val="003E61FE"/>
    <w:rsid w:val="003E736D"/>
    <w:rsid w:val="003E7F44"/>
    <w:rsid w:val="003F01FC"/>
    <w:rsid w:val="003F0A4A"/>
    <w:rsid w:val="003F0A8E"/>
    <w:rsid w:val="003F0F86"/>
    <w:rsid w:val="003F1C43"/>
    <w:rsid w:val="003F3C2D"/>
    <w:rsid w:val="003F446F"/>
    <w:rsid w:val="003F44F7"/>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28B"/>
    <w:rsid w:val="0041064A"/>
    <w:rsid w:val="00411DC2"/>
    <w:rsid w:val="00412546"/>
    <w:rsid w:val="00412CA7"/>
    <w:rsid w:val="00412D8B"/>
    <w:rsid w:val="00412D9D"/>
    <w:rsid w:val="00413348"/>
    <w:rsid w:val="0041375B"/>
    <w:rsid w:val="00413844"/>
    <w:rsid w:val="0041422F"/>
    <w:rsid w:val="0041469D"/>
    <w:rsid w:val="004149AB"/>
    <w:rsid w:val="00414C0C"/>
    <w:rsid w:val="004152B5"/>
    <w:rsid w:val="0041559B"/>
    <w:rsid w:val="004157DC"/>
    <w:rsid w:val="00417BEE"/>
    <w:rsid w:val="00417D60"/>
    <w:rsid w:val="0042019A"/>
    <w:rsid w:val="0042050A"/>
    <w:rsid w:val="00420A28"/>
    <w:rsid w:val="00420E1F"/>
    <w:rsid w:val="00420FF2"/>
    <w:rsid w:val="004213EF"/>
    <w:rsid w:val="00421AFE"/>
    <w:rsid w:val="0042255C"/>
    <w:rsid w:val="004227CC"/>
    <w:rsid w:val="00422E0D"/>
    <w:rsid w:val="00422EB7"/>
    <w:rsid w:val="00423DF0"/>
    <w:rsid w:val="00424631"/>
    <w:rsid w:val="004249C4"/>
    <w:rsid w:val="004262A8"/>
    <w:rsid w:val="004263EE"/>
    <w:rsid w:val="00426969"/>
    <w:rsid w:val="0042697A"/>
    <w:rsid w:val="00426D03"/>
    <w:rsid w:val="004270DD"/>
    <w:rsid w:val="00427349"/>
    <w:rsid w:val="00427639"/>
    <w:rsid w:val="00427942"/>
    <w:rsid w:val="004279BB"/>
    <w:rsid w:val="00427BB1"/>
    <w:rsid w:val="004301B4"/>
    <w:rsid w:val="004319C3"/>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4EF4"/>
    <w:rsid w:val="0044700A"/>
    <w:rsid w:val="004472C5"/>
    <w:rsid w:val="004475FD"/>
    <w:rsid w:val="00447826"/>
    <w:rsid w:val="0044796A"/>
    <w:rsid w:val="00447ACB"/>
    <w:rsid w:val="00447AD9"/>
    <w:rsid w:val="00450A73"/>
    <w:rsid w:val="00451F8D"/>
    <w:rsid w:val="00453172"/>
    <w:rsid w:val="004537FF"/>
    <w:rsid w:val="00453819"/>
    <w:rsid w:val="00453C48"/>
    <w:rsid w:val="004555E7"/>
    <w:rsid w:val="0045692C"/>
    <w:rsid w:val="004575DF"/>
    <w:rsid w:val="0046028F"/>
    <w:rsid w:val="00461101"/>
    <w:rsid w:val="00461775"/>
    <w:rsid w:val="00461C91"/>
    <w:rsid w:val="004629E9"/>
    <w:rsid w:val="00464823"/>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363"/>
    <w:rsid w:val="00473707"/>
    <w:rsid w:val="0047508F"/>
    <w:rsid w:val="00475668"/>
    <w:rsid w:val="00475C08"/>
    <w:rsid w:val="00475D62"/>
    <w:rsid w:val="00477A0C"/>
    <w:rsid w:val="00477A3E"/>
    <w:rsid w:val="00477AAA"/>
    <w:rsid w:val="0048038D"/>
    <w:rsid w:val="00480655"/>
    <w:rsid w:val="00480749"/>
    <w:rsid w:val="004808D8"/>
    <w:rsid w:val="00480DC4"/>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2F3F"/>
    <w:rsid w:val="004A5E87"/>
    <w:rsid w:val="004A6AE5"/>
    <w:rsid w:val="004A74ED"/>
    <w:rsid w:val="004A76BD"/>
    <w:rsid w:val="004A78A0"/>
    <w:rsid w:val="004B01A1"/>
    <w:rsid w:val="004B028A"/>
    <w:rsid w:val="004B0861"/>
    <w:rsid w:val="004B0BC5"/>
    <w:rsid w:val="004B1C9B"/>
    <w:rsid w:val="004B44EC"/>
    <w:rsid w:val="004B5BAC"/>
    <w:rsid w:val="004B62E4"/>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610F"/>
    <w:rsid w:val="004C64C2"/>
    <w:rsid w:val="004C688D"/>
    <w:rsid w:val="004C6AE6"/>
    <w:rsid w:val="004D0EAA"/>
    <w:rsid w:val="004D2204"/>
    <w:rsid w:val="004D260D"/>
    <w:rsid w:val="004D2A21"/>
    <w:rsid w:val="004D2E46"/>
    <w:rsid w:val="004D33A2"/>
    <w:rsid w:val="004D42C3"/>
    <w:rsid w:val="004D6940"/>
    <w:rsid w:val="004D6967"/>
    <w:rsid w:val="004E095C"/>
    <w:rsid w:val="004E1C0D"/>
    <w:rsid w:val="004E20D9"/>
    <w:rsid w:val="004E223F"/>
    <w:rsid w:val="004E2F95"/>
    <w:rsid w:val="004E39C3"/>
    <w:rsid w:val="004E3F91"/>
    <w:rsid w:val="004E4165"/>
    <w:rsid w:val="004E4F27"/>
    <w:rsid w:val="004E53B6"/>
    <w:rsid w:val="004E62FF"/>
    <w:rsid w:val="004E64A0"/>
    <w:rsid w:val="004F0D07"/>
    <w:rsid w:val="004F21D7"/>
    <w:rsid w:val="004F2210"/>
    <w:rsid w:val="004F26C0"/>
    <w:rsid w:val="004F28DD"/>
    <w:rsid w:val="004F327D"/>
    <w:rsid w:val="004F4226"/>
    <w:rsid w:val="004F447F"/>
    <w:rsid w:val="004F5051"/>
    <w:rsid w:val="004F5254"/>
    <w:rsid w:val="004F5F42"/>
    <w:rsid w:val="004F6047"/>
    <w:rsid w:val="004F6BCD"/>
    <w:rsid w:val="004F6BD4"/>
    <w:rsid w:val="004F6BEB"/>
    <w:rsid w:val="004F71F5"/>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BB4"/>
    <w:rsid w:val="00515BE3"/>
    <w:rsid w:val="00515ED7"/>
    <w:rsid w:val="00516797"/>
    <w:rsid w:val="005167F0"/>
    <w:rsid w:val="00516D93"/>
    <w:rsid w:val="0052112F"/>
    <w:rsid w:val="00522116"/>
    <w:rsid w:val="0052283E"/>
    <w:rsid w:val="00522C99"/>
    <w:rsid w:val="00523600"/>
    <w:rsid w:val="0052413D"/>
    <w:rsid w:val="005243D8"/>
    <w:rsid w:val="005246EC"/>
    <w:rsid w:val="005249B4"/>
    <w:rsid w:val="00524C90"/>
    <w:rsid w:val="00524CC6"/>
    <w:rsid w:val="00525376"/>
    <w:rsid w:val="0052570C"/>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3E3"/>
    <w:rsid w:val="005369C1"/>
    <w:rsid w:val="00537518"/>
    <w:rsid w:val="005403EB"/>
    <w:rsid w:val="00541CF7"/>
    <w:rsid w:val="00541F38"/>
    <w:rsid w:val="005427AA"/>
    <w:rsid w:val="005446ED"/>
    <w:rsid w:val="00544E0B"/>
    <w:rsid w:val="00545889"/>
    <w:rsid w:val="00546155"/>
    <w:rsid w:val="00546584"/>
    <w:rsid w:val="00546BAD"/>
    <w:rsid w:val="005476A7"/>
    <w:rsid w:val="005526CB"/>
    <w:rsid w:val="00553289"/>
    <w:rsid w:val="00553432"/>
    <w:rsid w:val="005536FA"/>
    <w:rsid w:val="00553CA0"/>
    <w:rsid w:val="00554981"/>
    <w:rsid w:val="00555DCB"/>
    <w:rsid w:val="00556310"/>
    <w:rsid w:val="0055667E"/>
    <w:rsid w:val="00556DB3"/>
    <w:rsid w:val="005574D9"/>
    <w:rsid w:val="0055753B"/>
    <w:rsid w:val="00557691"/>
    <w:rsid w:val="005579AF"/>
    <w:rsid w:val="005601F3"/>
    <w:rsid w:val="00562CEB"/>
    <w:rsid w:val="005633B1"/>
    <w:rsid w:val="00563AA6"/>
    <w:rsid w:val="005644C8"/>
    <w:rsid w:val="005647BC"/>
    <w:rsid w:val="0056489C"/>
    <w:rsid w:val="00564BB2"/>
    <w:rsid w:val="00564F03"/>
    <w:rsid w:val="005650C1"/>
    <w:rsid w:val="00565600"/>
    <w:rsid w:val="00566E1E"/>
    <w:rsid w:val="00567690"/>
    <w:rsid w:val="00567920"/>
    <w:rsid w:val="00567FD0"/>
    <w:rsid w:val="0057038B"/>
    <w:rsid w:val="005708E9"/>
    <w:rsid w:val="005710D3"/>
    <w:rsid w:val="00571DDA"/>
    <w:rsid w:val="005725B8"/>
    <w:rsid w:val="005728E1"/>
    <w:rsid w:val="00573096"/>
    <w:rsid w:val="005730E1"/>
    <w:rsid w:val="005736C7"/>
    <w:rsid w:val="005739D9"/>
    <w:rsid w:val="00574328"/>
    <w:rsid w:val="00574C31"/>
    <w:rsid w:val="0057532D"/>
    <w:rsid w:val="0057543B"/>
    <w:rsid w:val="005754DF"/>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91C"/>
    <w:rsid w:val="00587A90"/>
    <w:rsid w:val="0059022E"/>
    <w:rsid w:val="0059082F"/>
    <w:rsid w:val="005916E1"/>
    <w:rsid w:val="005917A2"/>
    <w:rsid w:val="00591DEF"/>
    <w:rsid w:val="005920C9"/>
    <w:rsid w:val="00596A54"/>
    <w:rsid w:val="00596DE9"/>
    <w:rsid w:val="00596E5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11C5"/>
    <w:rsid w:val="005C1397"/>
    <w:rsid w:val="005C192E"/>
    <w:rsid w:val="005C1B4B"/>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B7"/>
    <w:rsid w:val="005F26F2"/>
    <w:rsid w:val="005F4113"/>
    <w:rsid w:val="005F42B9"/>
    <w:rsid w:val="005F4584"/>
    <w:rsid w:val="005F4608"/>
    <w:rsid w:val="005F5BD6"/>
    <w:rsid w:val="005F5E00"/>
    <w:rsid w:val="005F6F72"/>
    <w:rsid w:val="0060075B"/>
    <w:rsid w:val="006010E8"/>
    <w:rsid w:val="006026EE"/>
    <w:rsid w:val="00603661"/>
    <w:rsid w:val="00603AB3"/>
    <w:rsid w:val="006054F7"/>
    <w:rsid w:val="0060628B"/>
    <w:rsid w:val="006063FB"/>
    <w:rsid w:val="00610AB8"/>
    <w:rsid w:val="00610D62"/>
    <w:rsid w:val="006116F8"/>
    <w:rsid w:val="00612508"/>
    <w:rsid w:val="00613D34"/>
    <w:rsid w:val="006147BD"/>
    <w:rsid w:val="0061480A"/>
    <w:rsid w:val="00614ADF"/>
    <w:rsid w:val="0061572E"/>
    <w:rsid w:val="006157F5"/>
    <w:rsid w:val="006165D6"/>
    <w:rsid w:val="00617D31"/>
    <w:rsid w:val="006201E3"/>
    <w:rsid w:val="00620336"/>
    <w:rsid w:val="006206E9"/>
    <w:rsid w:val="0062092E"/>
    <w:rsid w:val="006210C4"/>
    <w:rsid w:val="006210FD"/>
    <w:rsid w:val="006217A0"/>
    <w:rsid w:val="0062206B"/>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290"/>
    <w:rsid w:val="0064599A"/>
    <w:rsid w:val="00645CE8"/>
    <w:rsid w:val="006463D1"/>
    <w:rsid w:val="00647132"/>
    <w:rsid w:val="00650050"/>
    <w:rsid w:val="0065037B"/>
    <w:rsid w:val="00650A2A"/>
    <w:rsid w:val="00651E78"/>
    <w:rsid w:val="0065284E"/>
    <w:rsid w:val="00653534"/>
    <w:rsid w:val="00653FFA"/>
    <w:rsid w:val="00654717"/>
    <w:rsid w:val="00654B17"/>
    <w:rsid w:val="00656DA5"/>
    <w:rsid w:val="006577B0"/>
    <w:rsid w:val="0066021A"/>
    <w:rsid w:val="00662474"/>
    <w:rsid w:val="006627BA"/>
    <w:rsid w:val="0066345E"/>
    <w:rsid w:val="00663848"/>
    <w:rsid w:val="00663BCE"/>
    <w:rsid w:val="0066475B"/>
    <w:rsid w:val="0066481E"/>
    <w:rsid w:val="00666B27"/>
    <w:rsid w:val="00667757"/>
    <w:rsid w:val="00670B81"/>
    <w:rsid w:val="00670EAD"/>
    <w:rsid w:val="00671279"/>
    <w:rsid w:val="00671D4C"/>
    <w:rsid w:val="00672DF4"/>
    <w:rsid w:val="00673765"/>
    <w:rsid w:val="00673E6D"/>
    <w:rsid w:val="006744C4"/>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AC4"/>
    <w:rsid w:val="00683F52"/>
    <w:rsid w:val="006840CF"/>
    <w:rsid w:val="006846DF"/>
    <w:rsid w:val="00684F5C"/>
    <w:rsid w:val="006858C8"/>
    <w:rsid w:val="00685BCD"/>
    <w:rsid w:val="006868D3"/>
    <w:rsid w:val="00686C21"/>
    <w:rsid w:val="00686DC7"/>
    <w:rsid w:val="0068752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1212"/>
    <w:rsid w:val="006B3020"/>
    <w:rsid w:val="006B36E2"/>
    <w:rsid w:val="006B43F7"/>
    <w:rsid w:val="006B5D1B"/>
    <w:rsid w:val="006B646B"/>
    <w:rsid w:val="006B6BAB"/>
    <w:rsid w:val="006B71DF"/>
    <w:rsid w:val="006B759D"/>
    <w:rsid w:val="006B79FA"/>
    <w:rsid w:val="006C0985"/>
    <w:rsid w:val="006C1320"/>
    <w:rsid w:val="006C16CA"/>
    <w:rsid w:val="006C17E6"/>
    <w:rsid w:val="006C287F"/>
    <w:rsid w:val="006C34FD"/>
    <w:rsid w:val="006C4039"/>
    <w:rsid w:val="006C4124"/>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A70"/>
    <w:rsid w:val="006E2D70"/>
    <w:rsid w:val="006E3588"/>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370"/>
    <w:rsid w:val="006F655D"/>
    <w:rsid w:val="006F6F5D"/>
    <w:rsid w:val="006F72AF"/>
    <w:rsid w:val="006F7BCF"/>
    <w:rsid w:val="006F7CC3"/>
    <w:rsid w:val="00700609"/>
    <w:rsid w:val="00700C64"/>
    <w:rsid w:val="00702156"/>
    <w:rsid w:val="00703142"/>
    <w:rsid w:val="0070474E"/>
    <w:rsid w:val="00704889"/>
    <w:rsid w:val="00704F65"/>
    <w:rsid w:val="007052BA"/>
    <w:rsid w:val="007063AA"/>
    <w:rsid w:val="007065AD"/>
    <w:rsid w:val="00706FAE"/>
    <w:rsid w:val="00707357"/>
    <w:rsid w:val="00707ED0"/>
    <w:rsid w:val="00710EEA"/>
    <w:rsid w:val="00710F5A"/>
    <w:rsid w:val="0071194F"/>
    <w:rsid w:val="00714472"/>
    <w:rsid w:val="007145CA"/>
    <w:rsid w:val="007146B9"/>
    <w:rsid w:val="007149E0"/>
    <w:rsid w:val="00714B98"/>
    <w:rsid w:val="00715676"/>
    <w:rsid w:val="007158C6"/>
    <w:rsid w:val="00715F34"/>
    <w:rsid w:val="00716839"/>
    <w:rsid w:val="00716BB1"/>
    <w:rsid w:val="0072022E"/>
    <w:rsid w:val="00720900"/>
    <w:rsid w:val="00720FE1"/>
    <w:rsid w:val="00721D0E"/>
    <w:rsid w:val="00722306"/>
    <w:rsid w:val="00722780"/>
    <w:rsid w:val="00722F5E"/>
    <w:rsid w:val="00723E88"/>
    <w:rsid w:val="00724026"/>
    <w:rsid w:val="00724457"/>
    <w:rsid w:val="00726289"/>
    <w:rsid w:val="00727169"/>
    <w:rsid w:val="0072767F"/>
    <w:rsid w:val="00727EC7"/>
    <w:rsid w:val="007307A8"/>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ECF"/>
    <w:rsid w:val="00742017"/>
    <w:rsid w:val="007420EB"/>
    <w:rsid w:val="007433FF"/>
    <w:rsid w:val="00743D53"/>
    <w:rsid w:val="007447E9"/>
    <w:rsid w:val="0074634F"/>
    <w:rsid w:val="00747286"/>
    <w:rsid w:val="0075090F"/>
    <w:rsid w:val="00750A5B"/>
    <w:rsid w:val="0075145C"/>
    <w:rsid w:val="00751638"/>
    <w:rsid w:val="0075173B"/>
    <w:rsid w:val="00751B9D"/>
    <w:rsid w:val="00751D63"/>
    <w:rsid w:val="00753205"/>
    <w:rsid w:val="00753478"/>
    <w:rsid w:val="0075453B"/>
    <w:rsid w:val="00754AAC"/>
    <w:rsid w:val="00754BBC"/>
    <w:rsid w:val="007551A9"/>
    <w:rsid w:val="00755871"/>
    <w:rsid w:val="00756EEA"/>
    <w:rsid w:val="0075741C"/>
    <w:rsid w:val="00757B93"/>
    <w:rsid w:val="00760918"/>
    <w:rsid w:val="0076269C"/>
    <w:rsid w:val="00763578"/>
    <w:rsid w:val="007638A4"/>
    <w:rsid w:val="00763B53"/>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E33"/>
    <w:rsid w:val="00770F22"/>
    <w:rsid w:val="0077165D"/>
    <w:rsid w:val="00772172"/>
    <w:rsid w:val="007724F5"/>
    <w:rsid w:val="007725D8"/>
    <w:rsid w:val="007738A9"/>
    <w:rsid w:val="00774AAB"/>
    <w:rsid w:val="00775912"/>
    <w:rsid w:val="007760F9"/>
    <w:rsid w:val="007772F3"/>
    <w:rsid w:val="007778F9"/>
    <w:rsid w:val="00780115"/>
    <w:rsid w:val="0078085E"/>
    <w:rsid w:val="00780936"/>
    <w:rsid w:val="0078113B"/>
    <w:rsid w:val="00781D6E"/>
    <w:rsid w:val="00782368"/>
    <w:rsid w:val="007824B2"/>
    <w:rsid w:val="00782CF2"/>
    <w:rsid w:val="00782FA2"/>
    <w:rsid w:val="007832DD"/>
    <w:rsid w:val="00784016"/>
    <w:rsid w:val="00785885"/>
    <w:rsid w:val="0078595E"/>
    <w:rsid w:val="0078596F"/>
    <w:rsid w:val="00785F90"/>
    <w:rsid w:val="00786F33"/>
    <w:rsid w:val="0078752D"/>
    <w:rsid w:val="00787577"/>
    <w:rsid w:val="00787D57"/>
    <w:rsid w:val="0079021F"/>
    <w:rsid w:val="00790B79"/>
    <w:rsid w:val="007928B8"/>
    <w:rsid w:val="00792A1F"/>
    <w:rsid w:val="00792B2D"/>
    <w:rsid w:val="00792CB8"/>
    <w:rsid w:val="0079330F"/>
    <w:rsid w:val="0079381E"/>
    <w:rsid w:val="00793E55"/>
    <w:rsid w:val="00794A5F"/>
    <w:rsid w:val="00797059"/>
    <w:rsid w:val="00797B6C"/>
    <w:rsid w:val="007A080C"/>
    <w:rsid w:val="007A0EF8"/>
    <w:rsid w:val="007A10D8"/>
    <w:rsid w:val="007A133D"/>
    <w:rsid w:val="007A151A"/>
    <w:rsid w:val="007A18B7"/>
    <w:rsid w:val="007A3E6D"/>
    <w:rsid w:val="007A42E7"/>
    <w:rsid w:val="007A6ACE"/>
    <w:rsid w:val="007A6AFA"/>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B16"/>
    <w:rsid w:val="007C16B0"/>
    <w:rsid w:val="007C2233"/>
    <w:rsid w:val="007C2BEB"/>
    <w:rsid w:val="007C2FC7"/>
    <w:rsid w:val="007C4280"/>
    <w:rsid w:val="007C450D"/>
    <w:rsid w:val="007C4FF1"/>
    <w:rsid w:val="007C50CC"/>
    <w:rsid w:val="007C5263"/>
    <w:rsid w:val="007C5495"/>
    <w:rsid w:val="007C61F2"/>
    <w:rsid w:val="007C6415"/>
    <w:rsid w:val="007C6909"/>
    <w:rsid w:val="007C69E5"/>
    <w:rsid w:val="007C6E2F"/>
    <w:rsid w:val="007C7010"/>
    <w:rsid w:val="007D03E5"/>
    <w:rsid w:val="007D0DD5"/>
    <w:rsid w:val="007D1405"/>
    <w:rsid w:val="007D26A4"/>
    <w:rsid w:val="007D2D06"/>
    <w:rsid w:val="007D2F22"/>
    <w:rsid w:val="007D3201"/>
    <w:rsid w:val="007D40AE"/>
    <w:rsid w:val="007D5279"/>
    <w:rsid w:val="007D66B4"/>
    <w:rsid w:val="007D6763"/>
    <w:rsid w:val="007D6B80"/>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64D"/>
    <w:rsid w:val="007F6913"/>
    <w:rsid w:val="007F6FB7"/>
    <w:rsid w:val="00800481"/>
    <w:rsid w:val="0080190E"/>
    <w:rsid w:val="00802259"/>
    <w:rsid w:val="00803A07"/>
    <w:rsid w:val="00803BC8"/>
    <w:rsid w:val="00803D8B"/>
    <w:rsid w:val="00804F1B"/>
    <w:rsid w:val="0080621E"/>
    <w:rsid w:val="00807153"/>
    <w:rsid w:val="00807BBD"/>
    <w:rsid w:val="00810FD1"/>
    <w:rsid w:val="008112AB"/>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429"/>
    <w:rsid w:val="00822628"/>
    <w:rsid w:val="008228EE"/>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2C7E"/>
    <w:rsid w:val="00842E23"/>
    <w:rsid w:val="0084465A"/>
    <w:rsid w:val="00844681"/>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248D"/>
    <w:rsid w:val="00872778"/>
    <w:rsid w:val="00873363"/>
    <w:rsid w:val="00874A4A"/>
    <w:rsid w:val="0087580B"/>
    <w:rsid w:val="008776D6"/>
    <w:rsid w:val="0088058E"/>
    <w:rsid w:val="00881F69"/>
    <w:rsid w:val="00882672"/>
    <w:rsid w:val="00882AB8"/>
    <w:rsid w:val="008830D1"/>
    <w:rsid w:val="00883489"/>
    <w:rsid w:val="00884BC3"/>
    <w:rsid w:val="008851B5"/>
    <w:rsid w:val="00885A4A"/>
    <w:rsid w:val="00885EE5"/>
    <w:rsid w:val="00885FDA"/>
    <w:rsid w:val="00886065"/>
    <w:rsid w:val="00886C8E"/>
    <w:rsid w:val="0089044D"/>
    <w:rsid w:val="00890545"/>
    <w:rsid w:val="00890E1B"/>
    <w:rsid w:val="008919B0"/>
    <w:rsid w:val="00891A22"/>
    <w:rsid w:val="00891A2A"/>
    <w:rsid w:val="00891F7D"/>
    <w:rsid w:val="00892439"/>
    <w:rsid w:val="00892936"/>
    <w:rsid w:val="00892CAB"/>
    <w:rsid w:val="00893B84"/>
    <w:rsid w:val="00893DA4"/>
    <w:rsid w:val="00894AAB"/>
    <w:rsid w:val="00894B16"/>
    <w:rsid w:val="00894EA3"/>
    <w:rsid w:val="00895146"/>
    <w:rsid w:val="00896879"/>
    <w:rsid w:val="008A026C"/>
    <w:rsid w:val="008A0E23"/>
    <w:rsid w:val="008A1220"/>
    <w:rsid w:val="008A167B"/>
    <w:rsid w:val="008A1980"/>
    <w:rsid w:val="008A1FD3"/>
    <w:rsid w:val="008A20C9"/>
    <w:rsid w:val="008A2130"/>
    <w:rsid w:val="008A2170"/>
    <w:rsid w:val="008A2C62"/>
    <w:rsid w:val="008A3311"/>
    <w:rsid w:val="008A5895"/>
    <w:rsid w:val="008A5F00"/>
    <w:rsid w:val="008A6634"/>
    <w:rsid w:val="008A6793"/>
    <w:rsid w:val="008A6B08"/>
    <w:rsid w:val="008B0214"/>
    <w:rsid w:val="008B116F"/>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12D0"/>
    <w:rsid w:val="008D12D4"/>
    <w:rsid w:val="008D3950"/>
    <w:rsid w:val="008D3A99"/>
    <w:rsid w:val="008D46DA"/>
    <w:rsid w:val="008D609D"/>
    <w:rsid w:val="008E31ED"/>
    <w:rsid w:val="008E384E"/>
    <w:rsid w:val="008E39B9"/>
    <w:rsid w:val="008E5491"/>
    <w:rsid w:val="008E793A"/>
    <w:rsid w:val="008F032D"/>
    <w:rsid w:val="008F09C5"/>
    <w:rsid w:val="008F0A16"/>
    <w:rsid w:val="008F0AD4"/>
    <w:rsid w:val="008F0C24"/>
    <w:rsid w:val="008F0C76"/>
    <w:rsid w:val="008F1194"/>
    <w:rsid w:val="008F1AA1"/>
    <w:rsid w:val="008F1E90"/>
    <w:rsid w:val="008F3DDA"/>
    <w:rsid w:val="008F41A6"/>
    <w:rsid w:val="008F43EB"/>
    <w:rsid w:val="008F55DA"/>
    <w:rsid w:val="008F57AB"/>
    <w:rsid w:val="008F58EE"/>
    <w:rsid w:val="008F7CAF"/>
    <w:rsid w:val="009017EA"/>
    <w:rsid w:val="009028CF"/>
    <w:rsid w:val="0090414B"/>
    <w:rsid w:val="00904A76"/>
    <w:rsid w:val="00904DE0"/>
    <w:rsid w:val="00905538"/>
    <w:rsid w:val="0090557F"/>
    <w:rsid w:val="00905C87"/>
    <w:rsid w:val="0090694A"/>
    <w:rsid w:val="00906988"/>
    <w:rsid w:val="00907682"/>
    <w:rsid w:val="00907816"/>
    <w:rsid w:val="009116BD"/>
    <w:rsid w:val="00911873"/>
    <w:rsid w:val="00911E54"/>
    <w:rsid w:val="009120DD"/>
    <w:rsid w:val="0091233C"/>
    <w:rsid w:val="00912482"/>
    <w:rsid w:val="00915619"/>
    <w:rsid w:val="00915F3B"/>
    <w:rsid w:val="009160DB"/>
    <w:rsid w:val="00916447"/>
    <w:rsid w:val="00916574"/>
    <w:rsid w:val="00916B34"/>
    <w:rsid w:val="00916F7E"/>
    <w:rsid w:val="0091729C"/>
    <w:rsid w:val="0092146C"/>
    <w:rsid w:val="00921B88"/>
    <w:rsid w:val="00921C58"/>
    <w:rsid w:val="009221A5"/>
    <w:rsid w:val="00922395"/>
    <w:rsid w:val="00922734"/>
    <w:rsid w:val="00922967"/>
    <w:rsid w:val="00922CC9"/>
    <w:rsid w:val="009236ED"/>
    <w:rsid w:val="009239B1"/>
    <w:rsid w:val="00924375"/>
    <w:rsid w:val="00924394"/>
    <w:rsid w:val="0092502A"/>
    <w:rsid w:val="0092657D"/>
    <w:rsid w:val="00926FFC"/>
    <w:rsid w:val="0092749C"/>
    <w:rsid w:val="009279B3"/>
    <w:rsid w:val="009305DA"/>
    <w:rsid w:val="00930C70"/>
    <w:rsid w:val="00931791"/>
    <w:rsid w:val="00932FAB"/>
    <w:rsid w:val="00933E47"/>
    <w:rsid w:val="00934F6D"/>
    <w:rsid w:val="009354C1"/>
    <w:rsid w:val="00935788"/>
    <w:rsid w:val="00936539"/>
    <w:rsid w:val="009368DE"/>
    <w:rsid w:val="00937942"/>
    <w:rsid w:val="00937F46"/>
    <w:rsid w:val="00940808"/>
    <w:rsid w:val="009411B8"/>
    <w:rsid w:val="00941D02"/>
    <w:rsid w:val="00942412"/>
    <w:rsid w:val="009429AF"/>
    <w:rsid w:val="00943FE5"/>
    <w:rsid w:val="00944075"/>
    <w:rsid w:val="0094432D"/>
    <w:rsid w:val="00944611"/>
    <w:rsid w:val="009453A2"/>
    <w:rsid w:val="00945C6B"/>
    <w:rsid w:val="00946E8C"/>
    <w:rsid w:val="00946F08"/>
    <w:rsid w:val="00947656"/>
    <w:rsid w:val="0094795E"/>
    <w:rsid w:val="00947D89"/>
    <w:rsid w:val="0095042F"/>
    <w:rsid w:val="00952825"/>
    <w:rsid w:val="00952BFF"/>
    <w:rsid w:val="009533A0"/>
    <w:rsid w:val="009536BB"/>
    <w:rsid w:val="009538BD"/>
    <w:rsid w:val="009549DB"/>
    <w:rsid w:val="00955B05"/>
    <w:rsid w:val="00955F51"/>
    <w:rsid w:val="00956B1E"/>
    <w:rsid w:val="00956CA6"/>
    <w:rsid w:val="00956F30"/>
    <w:rsid w:val="009570DE"/>
    <w:rsid w:val="00957158"/>
    <w:rsid w:val="00957A3E"/>
    <w:rsid w:val="00960328"/>
    <w:rsid w:val="009604C7"/>
    <w:rsid w:val="00960A8B"/>
    <w:rsid w:val="0096120B"/>
    <w:rsid w:val="009618CA"/>
    <w:rsid w:val="00961A1D"/>
    <w:rsid w:val="00961FC3"/>
    <w:rsid w:val="00962291"/>
    <w:rsid w:val="0096251A"/>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77F2F"/>
    <w:rsid w:val="009801FA"/>
    <w:rsid w:val="00980897"/>
    <w:rsid w:val="00982085"/>
    <w:rsid w:val="009822C5"/>
    <w:rsid w:val="009824FE"/>
    <w:rsid w:val="009825CA"/>
    <w:rsid w:val="00982A28"/>
    <w:rsid w:val="0098363F"/>
    <w:rsid w:val="009837F1"/>
    <w:rsid w:val="00983EF2"/>
    <w:rsid w:val="00983FDA"/>
    <w:rsid w:val="009846AA"/>
    <w:rsid w:val="00984C39"/>
    <w:rsid w:val="0098517F"/>
    <w:rsid w:val="009857AB"/>
    <w:rsid w:val="009863E7"/>
    <w:rsid w:val="0098767F"/>
    <w:rsid w:val="00990AD4"/>
    <w:rsid w:val="0099175D"/>
    <w:rsid w:val="009923A6"/>
    <w:rsid w:val="00992A21"/>
    <w:rsid w:val="00992F98"/>
    <w:rsid w:val="00993427"/>
    <w:rsid w:val="00993495"/>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4AB"/>
    <w:rsid w:val="009A3F3B"/>
    <w:rsid w:val="009A4D92"/>
    <w:rsid w:val="009A564A"/>
    <w:rsid w:val="009A5AB5"/>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130E"/>
    <w:rsid w:val="009D1567"/>
    <w:rsid w:val="009D170E"/>
    <w:rsid w:val="009D17CD"/>
    <w:rsid w:val="009D2426"/>
    <w:rsid w:val="009D2637"/>
    <w:rsid w:val="009D2E99"/>
    <w:rsid w:val="009D48E9"/>
    <w:rsid w:val="009D4CF1"/>
    <w:rsid w:val="009D5B5B"/>
    <w:rsid w:val="009D7712"/>
    <w:rsid w:val="009E1FCD"/>
    <w:rsid w:val="009E1FDD"/>
    <w:rsid w:val="009E213D"/>
    <w:rsid w:val="009E25E1"/>
    <w:rsid w:val="009E2BEE"/>
    <w:rsid w:val="009E2C55"/>
    <w:rsid w:val="009E2E8A"/>
    <w:rsid w:val="009E3ACC"/>
    <w:rsid w:val="009E452E"/>
    <w:rsid w:val="009E4AC7"/>
    <w:rsid w:val="009E4F12"/>
    <w:rsid w:val="009E608A"/>
    <w:rsid w:val="009E71BB"/>
    <w:rsid w:val="009E725F"/>
    <w:rsid w:val="009E731C"/>
    <w:rsid w:val="009E781A"/>
    <w:rsid w:val="009E7EB8"/>
    <w:rsid w:val="009F0EE6"/>
    <w:rsid w:val="009F1AAD"/>
    <w:rsid w:val="009F1B92"/>
    <w:rsid w:val="009F36C0"/>
    <w:rsid w:val="009F4305"/>
    <w:rsid w:val="009F4B93"/>
    <w:rsid w:val="009F6F1E"/>
    <w:rsid w:val="00A0004F"/>
    <w:rsid w:val="00A01EA1"/>
    <w:rsid w:val="00A0287C"/>
    <w:rsid w:val="00A03A22"/>
    <w:rsid w:val="00A0420E"/>
    <w:rsid w:val="00A04C90"/>
    <w:rsid w:val="00A04D18"/>
    <w:rsid w:val="00A05BFB"/>
    <w:rsid w:val="00A060B2"/>
    <w:rsid w:val="00A066E5"/>
    <w:rsid w:val="00A06D67"/>
    <w:rsid w:val="00A111C0"/>
    <w:rsid w:val="00A11457"/>
    <w:rsid w:val="00A126CB"/>
    <w:rsid w:val="00A12AC7"/>
    <w:rsid w:val="00A152A1"/>
    <w:rsid w:val="00A154DE"/>
    <w:rsid w:val="00A15F23"/>
    <w:rsid w:val="00A1655E"/>
    <w:rsid w:val="00A16878"/>
    <w:rsid w:val="00A16966"/>
    <w:rsid w:val="00A20DBA"/>
    <w:rsid w:val="00A20F53"/>
    <w:rsid w:val="00A21089"/>
    <w:rsid w:val="00A211C4"/>
    <w:rsid w:val="00A21E5F"/>
    <w:rsid w:val="00A23F11"/>
    <w:rsid w:val="00A25448"/>
    <w:rsid w:val="00A25655"/>
    <w:rsid w:val="00A25CD9"/>
    <w:rsid w:val="00A262FE"/>
    <w:rsid w:val="00A26DDB"/>
    <w:rsid w:val="00A276CB"/>
    <w:rsid w:val="00A301D7"/>
    <w:rsid w:val="00A307A5"/>
    <w:rsid w:val="00A308B3"/>
    <w:rsid w:val="00A32199"/>
    <w:rsid w:val="00A33B86"/>
    <w:rsid w:val="00A3437A"/>
    <w:rsid w:val="00A360DC"/>
    <w:rsid w:val="00A36298"/>
    <w:rsid w:val="00A363B6"/>
    <w:rsid w:val="00A36425"/>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D2F"/>
    <w:rsid w:val="00A47DEA"/>
    <w:rsid w:val="00A5023E"/>
    <w:rsid w:val="00A51EA3"/>
    <w:rsid w:val="00A52029"/>
    <w:rsid w:val="00A536DD"/>
    <w:rsid w:val="00A53A00"/>
    <w:rsid w:val="00A54C83"/>
    <w:rsid w:val="00A55168"/>
    <w:rsid w:val="00A55D29"/>
    <w:rsid w:val="00A5656F"/>
    <w:rsid w:val="00A56986"/>
    <w:rsid w:val="00A56B61"/>
    <w:rsid w:val="00A57200"/>
    <w:rsid w:val="00A57501"/>
    <w:rsid w:val="00A5779A"/>
    <w:rsid w:val="00A60082"/>
    <w:rsid w:val="00A612A4"/>
    <w:rsid w:val="00A61324"/>
    <w:rsid w:val="00A6396E"/>
    <w:rsid w:val="00A63C9F"/>
    <w:rsid w:val="00A642CE"/>
    <w:rsid w:val="00A64347"/>
    <w:rsid w:val="00A6465D"/>
    <w:rsid w:val="00A6483F"/>
    <w:rsid w:val="00A648A7"/>
    <w:rsid w:val="00A65F8F"/>
    <w:rsid w:val="00A6781D"/>
    <w:rsid w:val="00A6787F"/>
    <w:rsid w:val="00A701CA"/>
    <w:rsid w:val="00A71039"/>
    <w:rsid w:val="00A71201"/>
    <w:rsid w:val="00A71726"/>
    <w:rsid w:val="00A71B9F"/>
    <w:rsid w:val="00A7284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FF7"/>
    <w:rsid w:val="00A923C7"/>
    <w:rsid w:val="00A92E54"/>
    <w:rsid w:val="00A930B5"/>
    <w:rsid w:val="00A937F5"/>
    <w:rsid w:val="00A93BF8"/>
    <w:rsid w:val="00A95B5F"/>
    <w:rsid w:val="00A965D1"/>
    <w:rsid w:val="00A96B0D"/>
    <w:rsid w:val="00A97A3D"/>
    <w:rsid w:val="00AA110A"/>
    <w:rsid w:val="00AA1A50"/>
    <w:rsid w:val="00AA2295"/>
    <w:rsid w:val="00AA24D0"/>
    <w:rsid w:val="00AA310D"/>
    <w:rsid w:val="00AA3619"/>
    <w:rsid w:val="00AA3873"/>
    <w:rsid w:val="00AA3E48"/>
    <w:rsid w:val="00AA50FF"/>
    <w:rsid w:val="00AA58C3"/>
    <w:rsid w:val="00AA660F"/>
    <w:rsid w:val="00AA68A6"/>
    <w:rsid w:val="00AA7782"/>
    <w:rsid w:val="00AA7DA7"/>
    <w:rsid w:val="00AB0C53"/>
    <w:rsid w:val="00AB0F26"/>
    <w:rsid w:val="00AB1C30"/>
    <w:rsid w:val="00AB1DDA"/>
    <w:rsid w:val="00AB2B60"/>
    <w:rsid w:val="00AB42B2"/>
    <w:rsid w:val="00AB480E"/>
    <w:rsid w:val="00AB4843"/>
    <w:rsid w:val="00AB4B47"/>
    <w:rsid w:val="00AB5FE8"/>
    <w:rsid w:val="00AB6079"/>
    <w:rsid w:val="00AB6932"/>
    <w:rsid w:val="00AB7D92"/>
    <w:rsid w:val="00AC00A7"/>
    <w:rsid w:val="00AC08A4"/>
    <w:rsid w:val="00AC0DAE"/>
    <w:rsid w:val="00AC1B7E"/>
    <w:rsid w:val="00AC27FB"/>
    <w:rsid w:val="00AC33EC"/>
    <w:rsid w:val="00AC3B7A"/>
    <w:rsid w:val="00AC4E83"/>
    <w:rsid w:val="00AC502E"/>
    <w:rsid w:val="00AC549F"/>
    <w:rsid w:val="00AC5613"/>
    <w:rsid w:val="00AC57DB"/>
    <w:rsid w:val="00AC6FF5"/>
    <w:rsid w:val="00AC70DB"/>
    <w:rsid w:val="00AC7B63"/>
    <w:rsid w:val="00AD010E"/>
    <w:rsid w:val="00AD0BEE"/>
    <w:rsid w:val="00AD10DB"/>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6EC4"/>
    <w:rsid w:val="00AE7A19"/>
    <w:rsid w:val="00AF0B25"/>
    <w:rsid w:val="00AF20A7"/>
    <w:rsid w:val="00AF2268"/>
    <w:rsid w:val="00AF2ABC"/>
    <w:rsid w:val="00AF2C80"/>
    <w:rsid w:val="00AF2F4A"/>
    <w:rsid w:val="00AF3ADE"/>
    <w:rsid w:val="00AF3F60"/>
    <w:rsid w:val="00AF42AE"/>
    <w:rsid w:val="00AF4E24"/>
    <w:rsid w:val="00AF551E"/>
    <w:rsid w:val="00AF6824"/>
    <w:rsid w:val="00AF7C86"/>
    <w:rsid w:val="00AF7CB2"/>
    <w:rsid w:val="00B00050"/>
    <w:rsid w:val="00B0050B"/>
    <w:rsid w:val="00B00BF4"/>
    <w:rsid w:val="00B00DB3"/>
    <w:rsid w:val="00B011DF"/>
    <w:rsid w:val="00B021D4"/>
    <w:rsid w:val="00B03F4C"/>
    <w:rsid w:val="00B05343"/>
    <w:rsid w:val="00B06128"/>
    <w:rsid w:val="00B0724A"/>
    <w:rsid w:val="00B101C0"/>
    <w:rsid w:val="00B1066A"/>
    <w:rsid w:val="00B11DDA"/>
    <w:rsid w:val="00B128D4"/>
    <w:rsid w:val="00B12B0C"/>
    <w:rsid w:val="00B12C75"/>
    <w:rsid w:val="00B13061"/>
    <w:rsid w:val="00B1318E"/>
    <w:rsid w:val="00B1350C"/>
    <w:rsid w:val="00B15378"/>
    <w:rsid w:val="00B1549B"/>
    <w:rsid w:val="00B15729"/>
    <w:rsid w:val="00B15E55"/>
    <w:rsid w:val="00B16D96"/>
    <w:rsid w:val="00B17089"/>
    <w:rsid w:val="00B17386"/>
    <w:rsid w:val="00B20D5D"/>
    <w:rsid w:val="00B225D2"/>
    <w:rsid w:val="00B23410"/>
    <w:rsid w:val="00B23884"/>
    <w:rsid w:val="00B23C8B"/>
    <w:rsid w:val="00B24120"/>
    <w:rsid w:val="00B24D81"/>
    <w:rsid w:val="00B250B7"/>
    <w:rsid w:val="00B25532"/>
    <w:rsid w:val="00B25964"/>
    <w:rsid w:val="00B25FE8"/>
    <w:rsid w:val="00B26326"/>
    <w:rsid w:val="00B26576"/>
    <w:rsid w:val="00B267FE"/>
    <w:rsid w:val="00B26E02"/>
    <w:rsid w:val="00B26E88"/>
    <w:rsid w:val="00B27195"/>
    <w:rsid w:val="00B273A2"/>
    <w:rsid w:val="00B27435"/>
    <w:rsid w:val="00B27721"/>
    <w:rsid w:val="00B30493"/>
    <w:rsid w:val="00B30963"/>
    <w:rsid w:val="00B31584"/>
    <w:rsid w:val="00B32A62"/>
    <w:rsid w:val="00B32BE8"/>
    <w:rsid w:val="00B32C92"/>
    <w:rsid w:val="00B3382F"/>
    <w:rsid w:val="00B346A5"/>
    <w:rsid w:val="00B35D7C"/>
    <w:rsid w:val="00B362E7"/>
    <w:rsid w:val="00B377FA"/>
    <w:rsid w:val="00B40007"/>
    <w:rsid w:val="00B40A5B"/>
    <w:rsid w:val="00B4138E"/>
    <w:rsid w:val="00B41C04"/>
    <w:rsid w:val="00B42E67"/>
    <w:rsid w:val="00B43A03"/>
    <w:rsid w:val="00B43C54"/>
    <w:rsid w:val="00B44F05"/>
    <w:rsid w:val="00B451D1"/>
    <w:rsid w:val="00B4555D"/>
    <w:rsid w:val="00B45A6D"/>
    <w:rsid w:val="00B4603A"/>
    <w:rsid w:val="00B47344"/>
    <w:rsid w:val="00B4767E"/>
    <w:rsid w:val="00B478F3"/>
    <w:rsid w:val="00B479F5"/>
    <w:rsid w:val="00B5013B"/>
    <w:rsid w:val="00B505CD"/>
    <w:rsid w:val="00B51184"/>
    <w:rsid w:val="00B51FCF"/>
    <w:rsid w:val="00B52728"/>
    <w:rsid w:val="00B52B15"/>
    <w:rsid w:val="00B52B16"/>
    <w:rsid w:val="00B52B25"/>
    <w:rsid w:val="00B53495"/>
    <w:rsid w:val="00B555E6"/>
    <w:rsid w:val="00B55A09"/>
    <w:rsid w:val="00B56489"/>
    <w:rsid w:val="00B56635"/>
    <w:rsid w:val="00B56B95"/>
    <w:rsid w:val="00B57515"/>
    <w:rsid w:val="00B57EFC"/>
    <w:rsid w:val="00B60B0E"/>
    <w:rsid w:val="00B62775"/>
    <w:rsid w:val="00B62926"/>
    <w:rsid w:val="00B654E2"/>
    <w:rsid w:val="00B7087F"/>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3BD"/>
    <w:rsid w:val="00B8245F"/>
    <w:rsid w:val="00B83B64"/>
    <w:rsid w:val="00B83C61"/>
    <w:rsid w:val="00B83E9D"/>
    <w:rsid w:val="00B844F5"/>
    <w:rsid w:val="00B8587B"/>
    <w:rsid w:val="00B86150"/>
    <w:rsid w:val="00B8633A"/>
    <w:rsid w:val="00B866E5"/>
    <w:rsid w:val="00B87D37"/>
    <w:rsid w:val="00B87D53"/>
    <w:rsid w:val="00B87FD6"/>
    <w:rsid w:val="00B90B32"/>
    <w:rsid w:val="00B91137"/>
    <w:rsid w:val="00B91672"/>
    <w:rsid w:val="00B9172A"/>
    <w:rsid w:val="00B91F36"/>
    <w:rsid w:val="00B9367E"/>
    <w:rsid w:val="00B93943"/>
    <w:rsid w:val="00B94473"/>
    <w:rsid w:val="00B949CA"/>
    <w:rsid w:val="00B95A04"/>
    <w:rsid w:val="00B95D35"/>
    <w:rsid w:val="00B95F49"/>
    <w:rsid w:val="00BA01BA"/>
    <w:rsid w:val="00BA02C5"/>
    <w:rsid w:val="00BA06F4"/>
    <w:rsid w:val="00BA0EB1"/>
    <w:rsid w:val="00BA153A"/>
    <w:rsid w:val="00BA1A72"/>
    <w:rsid w:val="00BA26CF"/>
    <w:rsid w:val="00BA3B84"/>
    <w:rsid w:val="00BA42E4"/>
    <w:rsid w:val="00BA4A93"/>
    <w:rsid w:val="00BA5180"/>
    <w:rsid w:val="00BA5C51"/>
    <w:rsid w:val="00BA6D6C"/>
    <w:rsid w:val="00BA7C1E"/>
    <w:rsid w:val="00BB00C3"/>
    <w:rsid w:val="00BB01DE"/>
    <w:rsid w:val="00BB0C7E"/>
    <w:rsid w:val="00BB115E"/>
    <w:rsid w:val="00BB116E"/>
    <w:rsid w:val="00BB1EA1"/>
    <w:rsid w:val="00BB23E9"/>
    <w:rsid w:val="00BB3115"/>
    <w:rsid w:val="00BB347B"/>
    <w:rsid w:val="00BB3522"/>
    <w:rsid w:val="00BB44A6"/>
    <w:rsid w:val="00BB4C4D"/>
    <w:rsid w:val="00BB5A28"/>
    <w:rsid w:val="00BB6139"/>
    <w:rsid w:val="00BB61F9"/>
    <w:rsid w:val="00BB6E9B"/>
    <w:rsid w:val="00BB7C6B"/>
    <w:rsid w:val="00BC0B32"/>
    <w:rsid w:val="00BC0EDC"/>
    <w:rsid w:val="00BC126D"/>
    <w:rsid w:val="00BC1FC1"/>
    <w:rsid w:val="00BC28AE"/>
    <w:rsid w:val="00BC3690"/>
    <w:rsid w:val="00BC3BE8"/>
    <w:rsid w:val="00BC41AF"/>
    <w:rsid w:val="00BC47BD"/>
    <w:rsid w:val="00BC541C"/>
    <w:rsid w:val="00BC5FAE"/>
    <w:rsid w:val="00BD0BAD"/>
    <w:rsid w:val="00BD18D9"/>
    <w:rsid w:val="00BD20AA"/>
    <w:rsid w:val="00BD2475"/>
    <w:rsid w:val="00BD295F"/>
    <w:rsid w:val="00BD3160"/>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E4E"/>
    <w:rsid w:val="00BF1B05"/>
    <w:rsid w:val="00BF4523"/>
    <w:rsid w:val="00BF46F2"/>
    <w:rsid w:val="00BF6717"/>
    <w:rsid w:val="00C0242D"/>
    <w:rsid w:val="00C024CB"/>
    <w:rsid w:val="00C033CD"/>
    <w:rsid w:val="00C033E3"/>
    <w:rsid w:val="00C03CF2"/>
    <w:rsid w:val="00C042C3"/>
    <w:rsid w:val="00C05FB7"/>
    <w:rsid w:val="00C113AA"/>
    <w:rsid w:val="00C12AC7"/>
    <w:rsid w:val="00C14490"/>
    <w:rsid w:val="00C14632"/>
    <w:rsid w:val="00C14808"/>
    <w:rsid w:val="00C14945"/>
    <w:rsid w:val="00C1549B"/>
    <w:rsid w:val="00C15CC0"/>
    <w:rsid w:val="00C15D00"/>
    <w:rsid w:val="00C1729E"/>
    <w:rsid w:val="00C17526"/>
    <w:rsid w:val="00C17872"/>
    <w:rsid w:val="00C17B0B"/>
    <w:rsid w:val="00C20496"/>
    <w:rsid w:val="00C20837"/>
    <w:rsid w:val="00C20C93"/>
    <w:rsid w:val="00C210AE"/>
    <w:rsid w:val="00C21208"/>
    <w:rsid w:val="00C2188F"/>
    <w:rsid w:val="00C21F71"/>
    <w:rsid w:val="00C2307B"/>
    <w:rsid w:val="00C231EF"/>
    <w:rsid w:val="00C23605"/>
    <w:rsid w:val="00C23793"/>
    <w:rsid w:val="00C23BEA"/>
    <w:rsid w:val="00C26230"/>
    <w:rsid w:val="00C26AAA"/>
    <w:rsid w:val="00C26EE8"/>
    <w:rsid w:val="00C276FB"/>
    <w:rsid w:val="00C27FD1"/>
    <w:rsid w:val="00C3159D"/>
    <w:rsid w:val="00C3232A"/>
    <w:rsid w:val="00C32AC1"/>
    <w:rsid w:val="00C32EE6"/>
    <w:rsid w:val="00C32F10"/>
    <w:rsid w:val="00C33598"/>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9B5"/>
    <w:rsid w:val="00C46C7C"/>
    <w:rsid w:val="00C47190"/>
    <w:rsid w:val="00C479C9"/>
    <w:rsid w:val="00C47B94"/>
    <w:rsid w:val="00C50053"/>
    <w:rsid w:val="00C5032A"/>
    <w:rsid w:val="00C50C04"/>
    <w:rsid w:val="00C50C70"/>
    <w:rsid w:val="00C51198"/>
    <w:rsid w:val="00C521EC"/>
    <w:rsid w:val="00C52741"/>
    <w:rsid w:val="00C52AB1"/>
    <w:rsid w:val="00C52BD3"/>
    <w:rsid w:val="00C52FB0"/>
    <w:rsid w:val="00C53AF7"/>
    <w:rsid w:val="00C5474D"/>
    <w:rsid w:val="00C559EE"/>
    <w:rsid w:val="00C56AD9"/>
    <w:rsid w:val="00C57576"/>
    <w:rsid w:val="00C57AB0"/>
    <w:rsid w:val="00C57C9C"/>
    <w:rsid w:val="00C60B2B"/>
    <w:rsid w:val="00C6135A"/>
    <w:rsid w:val="00C61462"/>
    <w:rsid w:val="00C61869"/>
    <w:rsid w:val="00C61A77"/>
    <w:rsid w:val="00C62337"/>
    <w:rsid w:val="00C628A3"/>
    <w:rsid w:val="00C62C6B"/>
    <w:rsid w:val="00C63371"/>
    <w:rsid w:val="00C63E94"/>
    <w:rsid w:val="00C646B7"/>
    <w:rsid w:val="00C6503E"/>
    <w:rsid w:val="00C6515B"/>
    <w:rsid w:val="00C6516C"/>
    <w:rsid w:val="00C6528D"/>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272D"/>
    <w:rsid w:val="00C82DDA"/>
    <w:rsid w:val="00C830C0"/>
    <w:rsid w:val="00C83701"/>
    <w:rsid w:val="00C83957"/>
    <w:rsid w:val="00C83A66"/>
    <w:rsid w:val="00C83AA4"/>
    <w:rsid w:val="00C8413F"/>
    <w:rsid w:val="00C84AD7"/>
    <w:rsid w:val="00C84C1F"/>
    <w:rsid w:val="00C859EC"/>
    <w:rsid w:val="00C861CC"/>
    <w:rsid w:val="00C8621F"/>
    <w:rsid w:val="00C862A4"/>
    <w:rsid w:val="00C86634"/>
    <w:rsid w:val="00C868BF"/>
    <w:rsid w:val="00C8734D"/>
    <w:rsid w:val="00C87695"/>
    <w:rsid w:val="00C87942"/>
    <w:rsid w:val="00C87B3B"/>
    <w:rsid w:val="00C90CAA"/>
    <w:rsid w:val="00C90F05"/>
    <w:rsid w:val="00C914AA"/>
    <w:rsid w:val="00C91B66"/>
    <w:rsid w:val="00C92B91"/>
    <w:rsid w:val="00C92C44"/>
    <w:rsid w:val="00C930A3"/>
    <w:rsid w:val="00C93F96"/>
    <w:rsid w:val="00C942DA"/>
    <w:rsid w:val="00C947F5"/>
    <w:rsid w:val="00C94A87"/>
    <w:rsid w:val="00C94C2E"/>
    <w:rsid w:val="00C94EBB"/>
    <w:rsid w:val="00C95658"/>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494"/>
    <w:rsid w:val="00CB074B"/>
    <w:rsid w:val="00CB0A38"/>
    <w:rsid w:val="00CB0AF6"/>
    <w:rsid w:val="00CB1581"/>
    <w:rsid w:val="00CB1887"/>
    <w:rsid w:val="00CB1DC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95B"/>
    <w:rsid w:val="00CC2AF4"/>
    <w:rsid w:val="00CC3404"/>
    <w:rsid w:val="00CC4B60"/>
    <w:rsid w:val="00CC4D71"/>
    <w:rsid w:val="00CC568F"/>
    <w:rsid w:val="00CC633A"/>
    <w:rsid w:val="00CC6A2A"/>
    <w:rsid w:val="00CC7228"/>
    <w:rsid w:val="00CC7834"/>
    <w:rsid w:val="00CD0E21"/>
    <w:rsid w:val="00CD1629"/>
    <w:rsid w:val="00CD50F4"/>
    <w:rsid w:val="00CD53A0"/>
    <w:rsid w:val="00CD5E54"/>
    <w:rsid w:val="00CD6357"/>
    <w:rsid w:val="00CD6830"/>
    <w:rsid w:val="00CD7260"/>
    <w:rsid w:val="00CD7ED6"/>
    <w:rsid w:val="00CE03B8"/>
    <w:rsid w:val="00CE0CA3"/>
    <w:rsid w:val="00CE0EA4"/>
    <w:rsid w:val="00CE1125"/>
    <w:rsid w:val="00CE1E39"/>
    <w:rsid w:val="00CE2192"/>
    <w:rsid w:val="00CE393E"/>
    <w:rsid w:val="00CE4BC2"/>
    <w:rsid w:val="00CE58F3"/>
    <w:rsid w:val="00CE5B13"/>
    <w:rsid w:val="00CE6A0A"/>
    <w:rsid w:val="00CE6F12"/>
    <w:rsid w:val="00CE6F94"/>
    <w:rsid w:val="00CF08A0"/>
    <w:rsid w:val="00CF1777"/>
    <w:rsid w:val="00CF1D1D"/>
    <w:rsid w:val="00CF2623"/>
    <w:rsid w:val="00CF2863"/>
    <w:rsid w:val="00CF3660"/>
    <w:rsid w:val="00CF3C01"/>
    <w:rsid w:val="00CF620C"/>
    <w:rsid w:val="00CF716E"/>
    <w:rsid w:val="00CF726D"/>
    <w:rsid w:val="00CF74BC"/>
    <w:rsid w:val="00CF7A80"/>
    <w:rsid w:val="00D005DC"/>
    <w:rsid w:val="00D00C5B"/>
    <w:rsid w:val="00D0149F"/>
    <w:rsid w:val="00D01877"/>
    <w:rsid w:val="00D01C96"/>
    <w:rsid w:val="00D02816"/>
    <w:rsid w:val="00D02D71"/>
    <w:rsid w:val="00D055BA"/>
    <w:rsid w:val="00D05EE2"/>
    <w:rsid w:val="00D0668E"/>
    <w:rsid w:val="00D12461"/>
    <w:rsid w:val="00D12866"/>
    <w:rsid w:val="00D13264"/>
    <w:rsid w:val="00D132A2"/>
    <w:rsid w:val="00D13B09"/>
    <w:rsid w:val="00D14A89"/>
    <w:rsid w:val="00D15FEB"/>
    <w:rsid w:val="00D173DA"/>
    <w:rsid w:val="00D20225"/>
    <w:rsid w:val="00D20741"/>
    <w:rsid w:val="00D22103"/>
    <w:rsid w:val="00D2287C"/>
    <w:rsid w:val="00D22D59"/>
    <w:rsid w:val="00D231C5"/>
    <w:rsid w:val="00D231FB"/>
    <w:rsid w:val="00D261EA"/>
    <w:rsid w:val="00D26E41"/>
    <w:rsid w:val="00D27C6E"/>
    <w:rsid w:val="00D27D90"/>
    <w:rsid w:val="00D302DA"/>
    <w:rsid w:val="00D3205B"/>
    <w:rsid w:val="00D341B3"/>
    <w:rsid w:val="00D35500"/>
    <w:rsid w:val="00D35A32"/>
    <w:rsid w:val="00D35BAE"/>
    <w:rsid w:val="00D35F3F"/>
    <w:rsid w:val="00D364B5"/>
    <w:rsid w:val="00D37810"/>
    <w:rsid w:val="00D37F83"/>
    <w:rsid w:val="00D40705"/>
    <w:rsid w:val="00D40D90"/>
    <w:rsid w:val="00D41EED"/>
    <w:rsid w:val="00D42047"/>
    <w:rsid w:val="00D42323"/>
    <w:rsid w:val="00D42E0C"/>
    <w:rsid w:val="00D42ED6"/>
    <w:rsid w:val="00D4383A"/>
    <w:rsid w:val="00D43DB4"/>
    <w:rsid w:val="00D43E14"/>
    <w:rsid w:val="00D44089"/>
    <w:rsid w:val="00D4617E"/>
    <w:rsid w:val="00D46982"/>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443"/>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1FC9"/>
    <w:rsid w:val="00D73060"/>
    <w:rsid w:val="00D739C0"/>
    <w:rsid w:val="00D74C87"/>
    <w:rsid w:val="00D74CDB"/>
    <w:rsid w:val="00D759FC"/>
    <w:rsid w:val="00D761E3"/>
    <w:rsid w:val="00D770EA"/>
    <w:rsid w:val="00D77F3F"/>
    <w:rsid w:val="00D80DB1"/>
    <w:rsid w:val="00D8125D"/>
    <w:rsid w:val="00D82536"/>
    <w:rsid w:val="00D83D75"/>
    <w:rsid w:val="00D852A2"/>
    <w:rsid w:val="00D85A57"/>
    <w:rsid w:val="00D86BA0"/>
    <w:rsid w:val="00D86BCA"/>
    <w:rsid w:val="00D86F9F"/>
    <w:rsid w:val="00D87201"/>
    <w:rsid w:val="00D8724A"/>
    <w:rsid w:val="00D87574"/>
    <w:rsid w:val="00D875C2"/>
    <w:rsid w:val="00D87ADB"/>
    <w:rsid w:val="00D904CF"/>
    <w:rsid w:val="00D90732"/>
    <w:rsid w:val="00D909E5"/>
    <w:rsid w:val="00D92DF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312"/>
    <w:rsid w:val="00DA4361"/>
    <w:rsid w:val="00DA4746"/>
    <w:rsid w:val="00DA5858"/>
    <w:rsid w:val="00DA6663"/>
    <w:rsid w:val="00DA73E5"/>
    <w:rsid w:val="00DA756E"/>
    <w:rsid w:val="00DA76DA"/>
    <w:rsid w:val="00DA7736"/>
    <w:rsid w:val="00DA7895"/>
    <w:rsid w:val="00DA793C"/>
    <w:rsid w:val="00DA79BB"/>
    <w:rsid w:val="00DB0285"/>
    <w:rsid w:val="00DB037B"/>
    <w:rsid w:val="00DB0979"/>
    <w:rsid w:val="00DB0A72"/>
    <w:rsid w:val="00DB0F0A"/>
    <w:rsid w:val="00DB149B"/>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364E"/>
    <w:rsid w:val="00DD3923"/>
    <w:rsid w:val="00DD39C3"/>
    <w:rsid w:val="00DD3AD5"/>
    <w:rsid w:val="00DD4357"/>
    <w:rsid w:val="00DD4C73"/>
    <w:rsid w:val="00DD5737"/>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67F9"/>
    <w:rsid w:val="00DF6BF2"/>
    <w:rsid w:val="00DF6C7B"/>
    <w:rsid w:val="00DF78C1"/>
    <w:rsid w:val="00DF792E"/>
    <w:rsid w:val="00E00A87"/>
    <w:rsid w:val="00E00C81"/>
    <w:rsid w:val="00E0131D"/>
    <w:rsid w:val="00E0156A"/>
    <w:rsid w:val="00E02517"/>
    <w:rsid w:val="00E03D64"/>
    <w:rsid w:val="00E04A80"/>
    <w:rsid w:val="00E04E76"/>
    <w:rsid w:val="00E05033"/>
    <w:rsid w:val="00E059B5"/>
    <w:rsid w:val="00E06343"/>
    <w:rsid w:val="00E06D58"/>
    <w:rsid w:val="00E079DA"/>
    <w:rsid w:val="00E109C5"/>
    <w:rsid w:val="00E11303"/>
    <w:rsid w:val="00E119F2"/>
    <w:rsid w:val="00E11A0E"/>
    <w:rsid w:val="00E11B35"/>
    <w:rsid w:val="00E11DB2"/>
    <w:rsid w:val="00E11DEC"/>
    <w:rsid w:val="00E123E2"/>
    <w:rsid w:val="00E127CB"/>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E91"/>
    <w:rsid w:val="00E2175C"/>
    <w:rsid w:val="00E2235E"/>
    <w:rsid w:val="00E22E9F"/>
    <w:rsid w:val="00E24395"/>
    <w:rsid w:val="00E24431"/>
    <w:rsid w:val="00E24E61"/>
    <w:rsid w:val="00E25243"/>
    <w:rsid w:val="00E253FE"/>
    <w:rsid w:val="00E256E6"/>
    <w:rsid w:val="00E26338"/>
    <w:rsid w:val="00E27278"/>
    <w:rsid w:val="00E3007D"/>
    <w:rsid w:val="00E30C97"/>
    <w:rsid w:val="00E31204"/>
    <w:rsid w:val="00E317A7"/>
    <w:rsid w:val="00E32A78"/>
    <w:rsid w:val="00E32C47"/>
    <w:rsid w:val="00E3307C"/>
    <w:rsid w:val="00E331AC"/>
    <w:rsid w:val="00E34198"/>
    <w:rsid w:val="00E3515B"/>
    <w:rsid w:val="00E35680"/>
    <w:rsid w:val="00E36001"/>
    <w:rsid w:val="00E36478"/>
    <w:rsid w:val="00E36A28"/>
    <w:rsid w:val="00E37572"/>
    <w:rsid w:val="00E37795"/>
    <w:rsid w:val="00E37910"/>
    <w:rsid w:val="00E404C7"/>
    <w:rsid w:val="00E40E6D"/>
    <w:rsid w:val="00E41A16"/>
    <w:rsid w:val="00E42039"/>
    <w:rsid w:val="00E431BD"/>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47C"/>
    <w:rsid w:val="00E63B07"/>
    <w:rsid w:val="00E647AD"/>
    <w:rsid w:val="00E64B46"/>
    <w:rsid w:val="00E65FB9"/>
    <w:rsid w:val="00E660E1"/>
    <w:rsid w:val="00E66F57"/>
    <w:rsid w:val="00E675BC"/>
    <w:rsid w:val="00E70F6F"/>
    <w:rsid w:val="00E70FBB"/>
    <w:rsid w:val="00E722FB"/>
    <w:rsid w:val="00E72320"/>
    <w:rsid w:val="00E729A5"/>
    <w:rsid w:val="00E7374A"/>
    <w:rsid w:val="00E7386E"/>
    <w:rsid w:val="00E7478E"/>
    <w:rsid w:val="00E75F06"/>
    <w:rsid w:val="00E7602F"/>
    <w:rsid w:val="00E762CC"/>
    <w:rsid w:val="00E768F6"/>
    <w:rsid w:val="00E76F67"/>
    <w:rsid w:val="00E7705F"/>
    <w:rsid w:val="00E77A4A"/>
    <w:rsid w:val="00E77F9C"/>
    <w:rsid w:val="00E77FD9"/>
    <w:rsid w:val="00E806DA"/>
    <w:rsid w:val="00E817E8"/>
    <w:rsid w:val="00E820E9"/>
    <w:rsid w:val="00E826C7"/>
    <w:rsid w:val="00E83778"/>
    <w:rsid w:val="00E842C5"/>
    <w:rsid w:val="00E8456E"/>
    <w:rsid w:val="00E85D94"/>
    <w:rsid w:val="00E85EC2"/>
    <w:rsid w:val="00E87C9E"/>
    <w:rsid w:val="00E87F06"/>
    <w:rsid w:val="00E903B3"/>
    <w:rsid w:val="00E90C0D"/>
    <w:rsid w:val="00E910D9"/>
    <w:rsid w:val="00E928FA"/>
    <w:rsid w:val="00E94111"/>
    <w:rsid w:val="00E9418B"/>
    <w:rsid w:val="00E94430"/>
    <w:rsid w:val="00E9468D"/>
    <w:rsid w:val="00E94EDE"/>
    <w:rsid w:val="00E95321"/>
    <w:rsid w:val="00E95327"/>
    <w:rsid w:val="00E95FF9"/>
    <w:rsid w:val="00E9625C"/>
    <w:rsid w:val="00E9636C"/>
    <w:rsid w:val="00E96EF4"/>
    <w:rsid w:val="00E96FC5"/>
    <w:rsid w:val="00E97106"/>
    <w:rsid w:val="00E97348"/>
    <w:rsid w:val="00E97D98"/>
    <w:rsid w:val="00EA1B30"/>
    <w:rsid w:val="00EA1C96"/>
    <w:rsid w:val="00EA2197"/>
    <w:rsid w:val="00EA2445"/>
    <w:rsid w:val="00EA3069"/>
    <w:rsid w:val="00EA32FF"/>
    <w:rsid w:val="00EA3364"/>
    <w:rsid w:val="00EA399C"/>
    <w:rsid w:val="00EA3A6F"/>
    <w:rsid w:val="00EA508F"/>
    <w:rsid w:val="00EA61AB"/>
    <w:rsid w:val="00EA7039"/>
    <w:rsid w:val="00EA7084"/>
    <w:rsid w:val="00EA7610"/>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5C17"/>
    <w:rsid w:val="00EC6552"/>
    <w:rsid w:val="00EC6EFB"/>
    <w:rsid w:val="00EC714B"/>
    <w:rsid w:val="00EC7687"/>
    <w:rsid w:val="00EC7CF9"/>
    <w:rsid w:val="00ED0102"/>
    <w:rsid w:val="00ED26D7"/>
    <w:rsid w:val="00ED3BCE"/>
    <w:rsid w:val="00ED52E8"/>
    <w:rsid w:val="00ED5867"/>
    <w:rsid w:val="00ED5884"/>
    <w:rsid w:val="00ED612D"/>
    <w:rsid w:val="00ED63A2"/>
    <w:rsid w:val="00EE2592"/>
    <w:rsid w:val="00EE33E4"/>
    <w:rsid w:val="00EE35AC"/>
    <w:rsid w:val="00EE48F2"/>
    <w:rsid w:val="00EE5EE5"/>
    <w:rsid w:val="00EE602B"/>
    <w:rsid w:val="00EE6274"/>
    <w:rsid w:val="00EE6F1C"/>
    <w:rsid w:val="00EE71A7"/>
    <w:rsid w:val="00EE7E52"/>
    <w:rsid w:val="00EF1177"/>
    <w:rsid w:val="00EF20CD"/>
    <w:rsid w:val="00EF2234"/>
    <w:rsid w:val="00EF2764"/>
    <w:rsid w:val="00EF3115"/>
    <w:rsid w:val="00EF43E1"/>
    <w:rsid w:val="00EF46B0"/>
    <w:rsid w:val="00EF4BEF"/>
    <w:rsid w:val="00EF4FA7"/>
    <w:rsid w:val="00EF5AF9"/>
    <w:rsid w:val="00EF5C63"/>
    <w:rsid w:val="00EF66F8"/>
    <w:rsid w:val="00EF6E4E"/>
    <w:rsid w:val="00EF6FB9"/>
    <w:rsid w:val="00EF714E"/>
    <w:rsid w:val="00EF7575"/>
    <w:rsid w:val="00EF7AB5"/>
    <w:rsid w:val="00EF7FB2"/>
    <w:rsid w:val="00F00478"/>
    <w:rsid w:val="00F00682"/>
    <w:rsid w:val="00F00F84"/>
    <w:rsid w:val="00F0196B"/>
    <w:rsid w:val="00F039BF"/>
    <w:rsid w:val="00F041DA"/>
    <w:rsid w:val="00F0440B"/>
    <w:rsid w:val="00F05200"/>
    <w:rsid w:val="00F05BA2"/>
    <w:rsid w:val="00F05FC0"/>
    <w:rsid w:val="00F061BE"/>
    <w:rsid w:val="00F10EEA"/>
    <w:rsid w:val="00F11A21"/>
    <w:rsid w:val="00F11E79"/>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2349"/>
    <w:rsid w:val="00F23453"/>
    <w:rsid w:val="00F23F33"/>
    <w:rsid w:val="00F2448F"/>
    <w:rsid w:val="00F24675"/>
    <w:rsid w:val="00F24907"/>
    <w:rsid w:val="00F24F0F"/>
    <w:rsid w:val="00F253BE"/>
    <w:rsid w:val="00F261BF"/>
    <w:rsid w:val="00F26274"/>
    <w:rsid w:val="00F2644C"/>
    <w:rsid w:val="00F275D4"/>
    <w:rsid w:val="00F277CD"/>
    <w:rsid w:val="00F27F6B"/>
    <w:rsid w:val="00F30300"/>
    <w:rsid w:val="00F30423"/>
    <w:rsid w:val="00F30B84"/>
    <w:rsid w:val="00F317EE"/>
    <w:rsid w:val="00F31C6C"/>
    <w:rsid w:val="00F31FE2"/>
    <w:rsid w:val="00F32A36"/>
    <w:rsid w:val="00F32B67"/>
    <w:rsid w:val="00F3350E"/>
    <w:rsid w:val="00F3410A"/>
    <w:rsid w:val="00F34E22"/>
    <w:rsid w:val="00F35207"/>
    <w:rsid w:val="00F354F9"/>
    <w:rsid w:val="00F36450"/>
    <w:rsid w:val="00F37092"/>
    <w:rsid w:val="00F37485"/>
    <w:rsid w:val="00F374D8"/>
    <w:rsid w:val="00F37AA2"/>
    <w:rsid w:val="00F37CF2"/>
    <w:rsid w:val="00F40698"/>
    <w:rsid w:val="00F4172B"/>
    <w:rsid w:val="00F41A6C"/>
    <w:rsid w:val="00F42336"/>
    <w:rsid w:val="00F4339A"/>
    <w:rsid w:val="00F43C8A"/>
    <w:rsid w:val="00F44016"/>
    <w:rsid w:val="00F442B2"/>
    <w:rsid w:val="00F4443E"/>
    <w:rsid w:val="00F4467D"/>
    <w:rsid w:val="00F44893"/>
    <w:rsid w:val="00F448B7"/>
    <w:rsid w:val="00F45DEC"/>
    <w:rsid w:val="00F46392"/>
    <w:rsid w:val="00F4645A"/>
    <w:rsid w:val="00F464CC"/>
    <w:rsid w:val="00F4666A"/>
    <w:rsid w:val="00F4760D"/>
    <w:rsid w:val="00F47DEA"/>
    <w:rsid w:val="00F47E62"/>
    <w:rsid w:val="00F50198"/>
    <w:rsid w:val="00F51A3D"/>
    <w:rsid w:val="00F51F26"/>
    <w:rsid w:val="00F52360"/>
    <w:rsid w:val="00F538AA"/>
    <w:rsid w:val="00F549C0"/>
    <w:rsid w:val="00F55D80"/>
    <w:rsid w:val="00F55DD8"/>
    <w:rsid w:val="00F55EBC"/>
    <w:rsid w:val="00F56BDF"/>
    <w:rsid w:val="00F57535"/>
    <w:rsid w:val="00F57CA3"/>
    <w:rsid w:val="00F60832"/>
    <w:rsid w:val="00F60934"/>
    <w:rsid w:val="00F60EAB"/>
    <w:rsid w:val="00F6268C"/>
    <w:rsid w:val="00F62F98"/>
    <w:rsid w:val="00F633B7"/>
    <w:rsid w:val="00F63C1F"/>
    <w:rsid w:val="00F63D18"/>
    <w:rsid w:val="00F64998"/>
    <w:rsid w:val="00F65603"/>
    <w:rsid w:val="00F659FC"/>
    <w:rsid w:val="00F65BE7"/>
    <w:rsid w:val="00F66041"/>
    <w:rsid w:val="00F67043"/>
    <w:rsid w:val="00F67223"/>
    <w:rsid w:val="00F673BE"/>
    <w:rsid w:val="00F67C76"/>
    <w:rsid w:val="00F705A1"/>
    <w:rsid w:val="00F7087C"/>
    <w:rsid w:val="00F70B2E"/>
    <w:rsid w:val="00F713E2"/>
    <w:rsid w:val="00F71462"/>
    <w:rsid w:val="00F7171B"/>
    <w:rsid w:val="00F72DB3"/>
    <w:rsid w:val="00F734AB"/>
    <w:rsid w:val="00F75B3B"/>
    <w:rsid w:val="00F75CEE"/>
    <w:rsid w:val="00F75E4C"/>
    <w:rsid w:val="00F772DE"/>
    <w:rsid w:val="00F7730D"/>
    <w:rsid w:val="00F7774C"/>
    <w:rsid w:val="00F80537"/>
    <w:rsid w:val="00F80921"/>
    <w:rsid w:val="00F82CB3"/>
    <w:rsid w:val="00F830E7"/>
    <w:rsid w:val="00F83623"/>
    <w:rsid w:val="00F83FD6"/>
    <w:rsid w:val="00F84BFB"/>
    <w:rsid w:val="00F85272"/>
    <w:rsid w:val="00F856FF"/>
    <w:rsid w:val="00F864A7"/>
    <w:rsid w:val="00F8685B"/>
    <w:rsid w:val="00F87437"/>
    <w:rsid w:val="00F8751A"/>
    <w:rsid w:val="00F918AA"/>
    <w:rsid w:val="00F926BD"/>
    <w:rsid w:val="00F92D94"/>
    <w:rsid w:val="00F941F5"/>
    <w:rsid w:val="00F94428"/>
    <w:rsid w:val="00F957AC"/>
    <w:rsid w:val="00F95C6A"/>
    <w:rsid w:val="00F975D3"/>
    <w:rsid w:val="00F97EA9"/>
    <w:rsid w:val="00FA16D2"/>
    <w:rsid w:val="00FA3271"/>
    <w:rsid w:val="00FA36BC"/>
    <w:rsid w:val="00FA4042"/>
    <w:rsid w:val="00FA445D"/>
    <w:rsid w:val="00FA4DC9"/>
    <w:rsid w:val="00FA51C5"/>
    <w:rsid w:val="00FA7376"/>
    <w:rsid w:val="00FA772A"/>
    <w:rsid w:val="00FA7BAC"/>
    <w:rsid w:val="00FA7E02"/>
    <w:rsid w:val="00FB061A"/>
    <w:rsid w:val="00FB08DB"/>
    <w:rsid w:val="00FB14D4"/>
    <w:rsid w:val="00FB18AB"/>
    <w:rsid w:val="00FB2249"/>
    <w:rsid w:val="00FB25B1"/>
    <w:rsid w:val="00FB2B3D"/>
    <w:rsid w:val="00FB2D92"/>
    <w:rsid w:val="00FB3B47"/>
    <w:rsid w:val="00FB4010"/>
    <w:rsid w:val="00FB6526"/>
    <w:rsid w:val="00FB6C53"/>
    <w:rsid w:val="00FB764C"/>
    <w:rsid w:val="00FB7C49"/>
    <w:rsid w:val="00FC0970"/>
    <w:rsid w:val="00FC209E"/>
    <w:rsid w:val="00FC331C"/>
    <w:rsid w:val="00FC357E"/>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46C"/>
    <w:rsid w:val="00FE27C8"/>
    <w:rsid w:val="00FE2AE4"/>
    <w:rsid w:val="00FE3EB1"/>
    <w:rsid w:val="00FE426C"/>
    <w:rsid w:val="00FE4FBB"/>
    <w:rsid w:val="00FE5447"/>
    <w:rsid w:val="00FE6052"/>
    <w:rsid w:val="00FE60A3"/>
    <w:rsid w:val="00FE62DA"/>
    <w:rsid w:val="00FE62F0"/>
    <w:rsid w:val="00FE678F"/>
    <w:rsid w:val="00FE6D2B"/>
    <w:rsid w:val="00FF135C"/>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39B3"/>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8"/>
  </w:style>
  <w:style w:type="paragraph" w:styleId="Heading1">
    <w:name w:val="heading 1"/>
    <w:basedOn w:val="Normal"/>
    <w:next w:val="Normal"/>
    <w:link w:val="Heading1Char"/>
    <w:uiPriority w:val="9"/>
    <w:qFormat/>
    <w:rsid w:val="005725B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725B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725B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725B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725B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725B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725B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725B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725B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5B8"/>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5725B8"/>
    <w:rPr>
      <w:b/>
      <w:bCs/>
    </w:rPr>
  </w:style>
  <w:style w:type="character" w:styleId="Emphasis">
    <w:name w:val="Emphasis"/>
    <w:basedOn w:val="DefaultParagraphFont"/>
    <w:uiPriority w:val="20"/>
    <w:qFormat/>
    <w:rsid w:val="005725B8"/>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5725B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725B8"/>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5725B8"/>
    <w:rPr>
      <w:rFonts w:asciiTheme="majorHAnsi" w:eastAsiaTheme="majorEastAsia" w:hAnsiTheme="majorHAnsi" w:cstheme="majorBidi"/>
      <w:color w:val="365F91" w:themeColor="accent1" w:themeShade="BF"/>
      <w:sz w:val="28"/>
      <w:szCs w:val="28"/>
    </w:rPr>
  </w:style>
  <w:style w:type="paragraph" w:customStyle="1" w:styleId="BodyA">
    <w:name w:val="Body A"/>
    <w:rsid w:val="0094432D"/>
    <w:pPr>
      <w:spacing w:after="0" w:line="240" w:lineRule="auto"/>
    </w:pPr>
    <w:rPr>
      <w:rFonts w:ascii="Helvetica" w:eastAsia="ヒラギノ角ゴ Pro W3" w:hAnsi="Helvetica"/>
      <w:color w:val="000000"/>
      <w:szCs w:val="20"/>
    </w:rPr>
  </w:style>
  <w:style w:type="paragraph" w:styleId="Title">
    <w:name w:val="Title"/>
    <w:basedOn w:val="Normal"/>
    <w:next w:val="Normal"/>
    <w:link w:val="TitleChar"/>
    <w:uiPriority w:val="10"/>
    <w:qFormat/>
    <w:rsid w:val="005725B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725B8"/>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5725B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725B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725B8"/>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5725B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725B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725B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725B8"/>
    <w:pPr>
      <w:spacing w:line="240" w:lineRule="auto"/>
    </w:pPr>
    <w:rPr>
      <w:b/>
      <w:bCs/>
      <w:smallCaps/>
      <w:color w:val="1F497D" w:themeColor="text2"/>
    </w:rPr>
  </w:style>
  <w:style w:type="paragraph" w:styleId="Subtitle">
    <w:name w:val="Subtitle"/>
    <w:basedOn w:val="Normal"/>
    <w:next w:val="Normal"/>
    <w:link w:val="SubtitleChar"/>
    <w:uiPriority w:val="11"/>
    <w:qFormat/>
    <w:rsid w:val="005725B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725B8"/>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5725B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725B8"/>
    <w:rPr>
      <w:color w:val="1F497D" w:themeColor="text2"/>
      <w:sz w:val="24"/>
      <w:szCs w:val="24"/>
    </w:rPr>
  </w:style>
  <w:style w:type="paragraph" w:styleId="IntenseQuote">
    <w:name w:val="Intense Quote"/>
    <w:basedOn w:val="Normal"/>
    <w:next w:val="Normal"/>
    <w:link w:val="IntenseQuoteChar"/>
    <w:uiPriority w:val="30"/>
    <w:qFormat/>
    <w:rsid w:val="005725B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725B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725B8"/>
    <w:rPr>
      <w:i/>
      <w:iCs/>
      <w:color w:val="595959" w:themeColor="text1" w:themeTint="A6"/>
    </w:rPr>
  </w:style>
  <w:style w:type="character" w:styleId="IntenseEmphasis">
    <w:name w:val="Intense Emphasis"/>
    <w:basedOn w:val="DefaultParagraphFont"/>
    <w:uiPriority w:val="21"/>
    <w:qFormat/>
    <w:rsid w:val="005725B8"/>
    <w:rPr>
      <w:b/>
      <w:bCs/>
      <w:i/>
      <w:iCs/>
    </w:rPr>
  </w:style>
  <w:style w:type="character" w:styleId="SubtleReference">
    <w:name w:val="Subtle Reference"/>
    <w:basedOn w:val="DefaultParagraphFont"/>
    <w:uiPriority w:val="31"/>
    <w:qFormat/>
    <w:rsid w:val="005725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25B8"/>
    <w:rPr>
      <w:b/>
      <w:bCs/>
      <w:smallCaps/>
      <w:color w:val="1F497D" w:themeColor="text2"/>
      <w:u w:val="single"/>
    </w:rPr>
  </w:style>
  <w:style w:type="character" w:styleId="BookTitle">
    <w:name w:val="Book Title"/>
    <w:basedOn w:val="DefaultParagraphFont"/>
    <w:uiPriority w:val="33"/>
    <w:qFormat/>
    <w:rsid w:val="005725B8"/>
    <w:rPr>
      <w:b/>
      <w:bCs/>
      <w:smallCaps/>
      <w:spacing w:val="10"/>
    </w:rPr>
  </w:style>
  <w:style w:type="paragraph" w:styleId="TOCHeading">
    <w:name w:val="TOC Heading"/>
    <w:basedOn w:val="Heading1"/>
    <w:next w:val="Normal"/>
    <w:uiPriority w:val="39"/>
    <w:semiHidden/>
    <w:unhideWhenUsed/>
    <w:qFormat/>
    <w:rsid w:val="005725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7667927">
      <w:bodyDiv w:val="1"/>
      <w:marLeft w:val="0"/>
      <w:marRight w:val="0"/>
      <w:marTop w:val="0"/>
      <w:marBottom w:val="0"/>
      <w:divBdr>
        <w:top w:val="none" w:sz="0" w:space="0" w:color="auto"/>
        <w:left w:val="none" w:sz="0" w:space="0" w:color="auto"/>
        <w:bottom w:val="none" w:sz="0" w:space="0" w:color="auto"/>
        <w:right w:val="none" w:sz="0" w:space="0" w:color="auto"/>
      </w:divBdr>
      <w:divsChild>
        <w:div w:id="937446323">
          <w:marLeft w:val="0"/>
          <w:marRight w:val="0"/>
          <w:marTop w:val="0"/>
          <w:marBottom w:val="0"/>
          <w:divBdr>
            <w:top w:val="none" w:sz="0" w:space="0" w:color="auto"/>
            <w:left w:val="none" w:sz="0" w:space="0" w:color="auto"/>
            <w:bottom w:val="none" w:sz="0" w:space="0" w:color="auto"/>
            <w:right w:val="none" w:sz="0" w:space="0" w:color="auto"/>
          </w:divBdr>
        </w:div>
        <w:div w:id="639773424">
          <w:marLeft w:val="0"/>
          <w:marRight w:val="0"/>
          <w:marTop w:val="0"/>
          <w:marBottom w:val="0"/>
          <w:divBdr>
            <w:top w:val="none" w:sz="0" w:space="0" w:color="auto"/>
            <w:left w:val="none" w:sz="0" w:space="0" w:color="auto"/>
            <w:bottom w:val="none" w:sz="0" w:space="0" w:color="auto"/>
            <w:right w:val="none" w:sz="0" w:space="0" w:color="auto"/>
          </w:divBdr>
        </w:div>
        <w:div w:id="1373916704">
          <w:marLeft w:val="0"/>
          <w:marRight w:val="0"/>
          <w:marTop w:val="0"/>
          <w:marBottom w:val="0"/>
          <w:divBdr>
            <w:top w:val="none" w:sz="0" w:space="0" w:color="auto"/>
            <w:left w:val="none" w:sz="0" w:space="0" w:color="auto"/>
            <w:bottom w:val="none" w:sz="0" w:space="0" w:color="auto"/>
            <w:right w:val="none" w:sz="0" w:space="0" w:color="auto"/>
          </w:divBdr>
        </w:div>
        <w:div w:id="911894723">
          <w:marLeft w:val="0"/>
          <w:marRight w:val="0"/>
          <w:marTop w:val="0"/>
          <w:marBottom w:val="0"/>
          <w:divBdr>
            <w:top w:val="none" w:sz="0" w:space="0" w:color="auto"/>
            <w:left w:val="none" w:sz="0" w:space="0" w:color="auto"/>
            <w:bottom w:val="none" w:sz="0" w:space="0" w:color="auto"/>
            <w:right w:val="none" w:sz="0" w:space="0" w:color="auto"/>
          </w:divBdr>
        </w:div>
        <w:div w:id="840511206">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B807755-2B34-4F5C-86CF-080BDB59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65</cp:revision>
  <cp:lastPrinted>2013-12-08T14:20:00Z</cp:lastPrinted>
  <dcterms:created xsi:type="dcterms:W3CDTF">2024-04-28T16:55:00Z</dcterms:created>
  <dcterms:modified xsi:type="dcterms:W3CDTF">2024-05-01T00:29:00Z</dcterms:modified>
</cp:coreProperties>
</file>